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CDD72" w14:textId="77777777" w:rsidR="00333C24" w:rsidRDefault="00333C24" w:rsidP="0055560E">
      <w:pPr>
        <w:spacing w:line="240" w:lineRule="auto"/>
        <w:rPr>
          <w:b/>
          <w:bCs/>
          <w:sz w:val="96"/>
          <w:szCs w:val="96"/>
        </w:rPr>
      </w:pPr>
    </w:p>
    <w:p w14:paraId="216CD23C" w14:textId="5724C3A9" w:rsidR="00E61C87" w:rsidRPr="00B42BAD" w:rsidRDefault="00333C24" w:rsidP="0055560E">
      <w:pPr>
        <w:spacing w:line="240" w:lineRule="auto"/>
        <w:rPr>
          <w:b/>
          <w:bCs/>
          <w:sz w:val="96"/>
          <w:szCs w:val="96"/>
        </w:rPr>
      </w:pPr>
      <w:r w:rsidRPr="00B42BAD">
        <w:rPr>
          <w:b/>
          <w:bCs/>
          <w:sz w:val="96"/>
          <w:szCs w:val="96"/>
        </w:rPr>
        <w:t>Lab-2</w:t>
      </w:r>
      <w:r w:rsidR="00FA3BBA" w:rsidRPr="00B42BAD">
        <w:rPr>
          <w:b/>
          <w:bCs/>
          <w:sz w:val="96"/>
          <w:szCs w:val="96"/>
        </w:rPr>
        <w:t> :</w:t>
      </w:r>
      <w:r w:rsidRPr="00B42BAD">
        <w:rPr>
          <w:b/>
          <w:bCs/>
          <w:sz w:val="96"/>
          <w:szCs w:val="96"/>
        </w:rPr>
        <w:t xml:space="preserve"> </w:t>
      </w:r>
      <w:r w:rsidR="00B42BAD" w:rsidRPr="00B42BAD">
        <w:rPr>
          <w:b/>
          <w:bCs/>
          <w:sz w:val="72"/>
          <w:szCs w:val="72"/>
        </w:rPr>
        <w:t>Préparation d’un Site Web</w:t>
      </w:r>
      <w:r w:rsidR="00FA3BBA" w:rsidRPr="00B42BAD">
        <w:rPr>
          <w:b/>
          <w:bCs/>
          <w:sz w:val="72"/>
          <w:szCs w:val="72"/>
        </w:rPr>
        <w:t xml:space="preserve"> </w:t>
      </w:r>
    </w:p>
    <w:p w14:paraId="7E0A7767" w14:textId="0DB7EA54" w:rsidR="0055560E" w:rsidRPr="00B42BAD" w:rsidRDefault="00B42BAD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éploiement d’applications</w:t>
      </w:r>
    </w:p>
    <w:p w14:paraId="79134397" w14:textId="08D5E559" w:rsidR="00B42BAD" w:rsidRDefault="00B42BAD">
      <w:pPr>
        <w:rPr>
          <w:b/>
          <w:bCs/>
          <w:color w:val="FF0000"/>
          <w:sz w:val="56"/>
          <w:szCs w:val="56"/>
        </w:rPr>
      </w:pPr>
      <w:r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2BB46AF5" wp14:editId="6D1D1C72">
            <wp:extent cx="5905500" cy="3201777"/>
            <wp:effectExtent l="0" t="0" r="0" b="0"/>
            <wp:docPr id="13988537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53754" name="Image 13988537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810" cy="3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563C" w14:textId="0112A608" w:rsidR="0055560E" w:rsidRDefault="00333C24" w:rsidP="00B42BAD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Fait Par :</w:t>
      </w:r>
      <w:r w:rsidR="00B42BAD">
        <w:rPr>
          <w:b/>
          <w:bCs/>
          <w:color w:val="FF0000"/>
          <w:sz w:val="56"/>
          <w:szCs w:val="56"/>
        </w:rPr>
        <w:t xml:space="preserve"> </w:t>
      </w:r>
      <w:r w:rsidR="0055560E" w:rsidRPr="00B42BAD">
        <w:rPr>
          <w:b/>
          <w:bCs/>
          <w:color w:val="000000" w:themeColor="text1"/>
          <w:sz w:val="56"/>
          <w:szCs w:val="56"/>
        </w:rPr>
        <w:t>Oussama Aziz</w:t>
      </w:r>
    </w:p>
    <w:p w14:paraId="0555103F" w14:textId="3556205B" w:rsidR="00B42BAD" w:rsidRPr="00B42BAD" w:rsidRDefault="00B42BAD" w:rsidP="00B42BAD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420-E40-CH|gr. 00002</w:t>
      </w:r>
    </w:p>
    <w:p w14:paraId="30DD934E" w14:textId="77777777" w:rsidR="00B42BAD" w:rsidRDefault="00B42BAD" w:rsidP="00B42BAD">
      <w:pPr>
        <w:pStyle w:val="Paragraphedeliste"/>
        <w:ind w:left="3192"/>
        <w:rPr>
          <w:b/>
          <w:bCs/>
          <w:color w:val="000000" w:themeColor="text1"/>
          <w:sz w:val="56"/>
          <w:szCs w:val="56"/>
        </w:rPr>
      </w:pPr>
    </w:p>
    <w:p w14:paraId="736A9D32" w14:textId="77777777" w:rsidR="00B42BAD" w:rsidRDefault="00B42BAD" w:rsidP="00B42BAD">
      <w:pPr>
        <w:pStyle w:val="Paragraphedeliste"/>
        <w:ind w:left="3192"/>
        <w:rPr>
          <w:b/>
          <w:bCs/>
          <w:color w:val="000000" w:themeColor="text1"/>
          <w:sz w:val="56"/>
          <w:szCs w:val="56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-65082890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B1349F9" w14:textId="3893EAB8" w:rsidR="00ED5BB5" w:rsidRPr="00517C89" w:rsidRDefault="00ED5BB5">
          <w:pPr>
            <w:pStyle w:val="En-ttedetabledesmatires"/>
            <w:rPr>
              <w:sz w:val="72"/>
              <w:szCs w:val="72"/>
            </w:rPr>
          </w:pPr>
          <w:r w:rsidRPr="00517C89">
            <w:rPr>
              <w:sz w:val="72"/>
              <w:szCs w:val="72"/>
            </w:rPr>
            <w:t>Table des matières</w:t>
          </w:r>
        </w:p>
        <w:p w14:paraId="1BC26429" w14:textId="3D5CD265" w:rsidR="0017464D" w:rsidRDefault="00ED5BB5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67313" w:history="1">
            <w:r w:rsidR="0017464D" w:rsidRPr="00C823A0">
              <w:rPr>
                <w:rStyle w:val="Hyperlien"/>
                <w:noProof/>
              </w:rPr>
              <w:t>OBJECTIF DU TRAVAIL :</w:t>
            </w:r>
            <w:r w:rsidR="0017464D">
              <w:rPr>
                <w:noProof/>
                <w:webHidden/>
              </w:rPr>
              <w:tab/>
            </w:r>
            <w:r w:rsidR="0017464D">
              <w:rPr>
                <w:noProof/>
                <w:webHidden/>
              </w:rPr>
              <w:fldChar w:fldCharType="begin"/>
            </w:r>
            <w:r w:rsidR="0017464D">
              <w:rPr>
                <w:noProof/>
                <w:webHidden/>
              </w:rPr>
              <w:instrText xml:space="preserve"> PAGEREF _Toc207867313 \h </w:instrText>
            </w:r>
            <w:r w:rsidR="0017464D">
              <w:rPr>
                <w:noProof/>
                <w:webHidden/>
              </w:rPr>
            </w:r>
            <w:r w:rsidR="0017464D">
              <w:rPr>
                <w:noProof/>
                <w:webHidden/>
              </w:rPr>
              <w:fldChar w:fldCharType="separate"/>
            </w:r>
            <w:r w:rsidR="0017464D">
              <w:rPr>
                <w:noProof/>
                <w:webHidden/>
              </w:rPr>
              <w:t>3</w:t>
            </w:r>
            <w:r w:rsidR="0017464D">
              <w:rPr>
                <w:noProof/>
                <w:webHidden/>
              </w:rPr>
              <w:fldChar w:fldCharType="end"/>
            </w:r>
          </w:hyperlink>
        </w:p>
        <w:p w14:paraId="0B892CC0" w14:textId="009B6A31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14" w:history="1">
            <w:r w:rsidRPr="00C823A0">
              <w:rPr>
                <w:rStyle w:val="Hyperlien"/>
                <w:noProof/>
              </w:rPr>
              <w:t>ÉTAPE 1 GÉNÉRATION DES SCRIPTS DE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698A" w14:textId="38245026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15" w:history="1">
            <w:r w:rsidRPr="00C823A0">
              <w:rPr>
                <w:rStyle w:val="Hyperlien"/>
                <w:noProof/>
              </w:rPr>
              <w:t>ÉTAPE 2 INSTALLATION ET 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97EB" w14:textId="43452F90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16" w:history="1">
            <w:r w:rsidRPr="00C823A0">
              <w:rPr>
                <w:rStyle w:val="Hyperlien"/>
                <w:noProof/>
              </w:rPr>
              <w:t>PAGE D’INSTALLATION (INSTALL/INSTALL.PH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E278" w14:textId="0B2C6CFA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17" w:history="1">
            <w:r w:rsidRPr="00C823A0">
              <w:rPr>
                <w:rStyle w:val="Hyperlien"/>
                <w:noProof/>
              </w:rPr>
              <w:t>SÉCURIT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F61B" w14:textId="170FE1EB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18" w:history="1">
            <w:r w:rsidRPr="00C823A0">
              <w:rPr>
                <w:rStyle w:val="Hyperlien"/>
                <w:noProof/>
              </w:rPr>
              <w:t>A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1B7C" w14:textId="4D786F66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19" w:history="1">
            <w:r w:rsidRPr="00C823A0">
              <w:rPr>
                <w:rStyle w:val="Hyperlien"/>
                <w:noProof/>
              </w:rPr>
              <w:t>PAGE DE CONFIGURATION(./CONFIG/CONFIG.PH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4E4B" w14:textId="2FAAE73A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0" w:history="1">
            <w:r w:rsidRPr="00C823A0">
              <w:rPr>
                <w:rStyle w:val="Hyperlien"/>
                <w:noProof/>
              </w:rPr>
              <w:t>ÉTAPE 3 DÉPLOIEMENT FUT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8E5A" w14:textId="15F74BCE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1" w:history="1">
            <w:r w:rsidRPr="00C823A0">
              <w:rPr>
                <w:rStyle w:val="Hyperlien"/>
                <w:noProof/>
              </w:rPr>
              <w:t>CAPTURES D’ÉCR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FD3E" w14:textId="383E7A71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2" w:history="1">
            <w:r w:rsidRPr="00C823A0">
              <w:rPr>
                <w:rStyle w:val="Hyperlien"/>
                <w:noProof/>
              </w:rPr>
              <w:t>fORMULAIRE DE LA PAGE D’INSTALL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18C1" w14:textId="2F51F431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3" w:history="1">
            <w:r w:rsidRPr="00C823A0">
              <w:rPr>
                <w:rStyle w:val="Hyperlien"/>
                <w:noProof/>
              </w:rPr>
              <w:t>MESSAGE DE CONFIRMATION après INSTALLATION RÉUSS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66CD" w14:textId="239A1922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4" w:history="1">
            <w:r w:rsidRPr="00C823A0">
              <w:rPr>
                <w:rStyle w:val="Hyperlien"/>
                <w:noProof/>
              </w:rPr>
              <w:t>pAGE DE CONFIGURATION AVEC LES CHAMPS MODIF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9347" w14:textId="7814CA32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5" w:history="1">
            <w:r w:rsidRPr="00C823A0">
              <w:rPr>
                <w:rStyle w:val="Hyperlien"/>
                <w:noProof/>
              </w:rPr>
              <w:t>PAGE SANS LE FICHIER DE CONFI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C53E" w14:textId="53E90591" w:rsidR="0017464D" w:rsidRDefault="0017464D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6" w:history="1">
            <w:r w:rsidRPr="00C823A0">
              <w:rPr>
                <w:rStyle w:val="Hyperlien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82B7" w14:textId="3FAA1AFA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7" w:history="1">
            <w:r w:rsidRPr="00C823A0">
              <w:rPr>
                <w:rStyle w:val="Hyperlien"/>
                <w:noProof/>
              </w:rPr>
              <w:t>RETOUR EXPERI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59E3" w14:textId="6BFF3FB6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8" w:history="1">
            <w:r w:rsidRPr="00C823A0">
              <w:rPr>
                <w:rStyle w:val="Hyperlien"/>
                <w:noProof/>
              </w:rPr>
              <w:t>UTILISATION DES IA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FDCE" w14:textId="2E525FD6" w:rsidR="0017464D" w:rsidRDefault="0017464D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207867329" w:history="1">
            <w:r w:rsidRPr="00C823A0">
              <w:rPr>
                <w:rStyle w:val="Hyperlien"/>
                <w:noProof/>
              </w:rPr>
              <w:t>SOURCES ET 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4926" w14:textId="78D0A558" w:rsidR="00376431" w:rsidRPr="00DB7201" w:rsidRDefault="00ED5BB5" w:rsidP="00ED5B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E38B7F" w14:textId="77777777" w:rsidR="00DB7201" w:rsidRDefault="00DB7201" w:rsidP="00ED5BB5">
      <w:pPr>
        <w:rPr>
          <w:noProof/>
          <w:lang w:val="en-CA"/>
        </w:rPr>
      </w:pPr>
    </w:p>
    <w:p w14:paraId="436C36EC" w14:textId="77777777" w:rsidR="00DB7201" w:rsidRDefault="00DB7201" w:rsidP="00ED5BB5">
      <w:pPr>
        <w:rPr>
          <w:noProof/>
          <w:lang w:val="en-CA"/>
        </w:rPr>
      </w:pPr>
    </w:p>
    <w:p w14:paraId="709ACA1F" w14:textId="77777777" w:rsidR="00B33874" w:rsidRDefault="00B33874" w:rsidP="00ED5BB5">
      <w:pPr>
        <w:rPr>
          <w:noProof/>
          <w:lang w:val="en-CA"/>
        </w:rPr>
      </w:pPr>
    </w:p>
    <w:p w14:paraId="28948162" w14:textId="77777777" w:rsidR="00AF0DC6" w:rsidRDefault="00AF0DC6" w:rsidP="00ED5BB5">
      <w:pPr>
        <w:rPr>
          <w:noProof/>
          <w:lang w:val="en-CA"/>
        </w:rPr>
      </w:pPr>
    </w:p>
    <w:p w14:paraId="1E13D0F2" w14:textId="77777777" w:rsidR="0035293B" w:rsidRDefault="0035293B" w:rsidP="00ED5BB5">
      <w:pPr>
        <w:rPr>
          <w:noProof/>
          <w:lang w:val="en-CA"/>
        </w:rPr>
      </w:pPr>
    </w:p>
    <w:p w14:paraId="58F4F21A" w14:textId="77777777" w:rsidR="0035293B" w:rsidRDefault="0035293B" w:rsidP="00ED5BB5">
      <w:pPr>
        <w:rPr>
          <w:noProof/>
          <w:lang w:val="en-CA"/>
        </w:rPr>
      </w:pPr>
    </w:p>
    <w:p w14:paraId="2DD015A9" w14:textId="77777777" w:rsidR="0035293B" w:rsidRDefault="0035293B" w:rsidP="00ED5BB5">
      <w:pPr>
        <w:rPr>
          <w:noProof/>
          <w:lang w:val="en-CA"/>
        </w:rPr>
      </w:pPr>
    </w:p>
    <w:p w14:paraId="46A46D3E" w14:textId="77777777" w:rsidR="00AF0DC6" w:rsidRDefault="00AF0DC6" w:rsidP="00ED5BB5">
      <w:pPr>
        <w:rPr>
          <w:noProof/>
          <w:lang w:val="en-CA"/>
        </w:rPr>
      </w:pPr>
    </w:p>
    <w:p w14:paraId="19DB93AE" w14:textId="77777777" w:rsidR="007D30BD" w:rsidRDefault="007D30BD" w:rsidP="00ED5BB5">
      <w:pPr>
        <w:rPr>
          <w:noProof/>
          <w:lang w:val="en-CA"/>
        </w:rPr>
      </w:pPr>
    </w:p>
    <w:p w14:paraId="550BEA54" w14:textId="196B4614" w:rsidR="00ED5BB5" w:rsidRPr="00ED5BB5" w:rsidRDefault="00000000" w:rsidP="00ED5BB5">
      <w:pPr>
        <w:rPr>
          <w:b/>
          <w:bCs/>
          <w:color w:val="000000" w:themeColor="text1"/>
        </w:rPr>
      </w:pPr>
      <w:r>
        <w:rPr>
          <w:noProof/>
          <w:lang w:val="en-CA"/>
        </w:rPr>
        <w:lastRenderedPageBreak/>
        <w:pict w14:anchorId="15ADD999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63C12B76" w14:textId="17FD60CC" w:rsidR="00ED5BB5" w:rsidRDefault="00B42BAD" w:rsidP="00517C89">
      <w:pPr>
        <w:pStyle w:val="Titre1"/>
      </w:pPr>
      <w:bookmarkStart w:id="0" w:name="_Toc207867313"/>
      <w:r>
        <w:t>OBJECTIF DU TRAVAIL</w:t>
      </w:r>
      <w:r w:rsidR="00243C0A">
        <w:t> :</w:t>
      </w:r>
      <w:bookmarkEnd w:id="0"/>
    </w:p>
    <w:p w14:paraId="76AE8DA7" w14:textId="77777777" w:rsidR="00B42BAD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1753D8FC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51068695" w14:textId="77777777" w:rsidR="00B42BAD" w:rsidRPr="00B42BAD" w:rsidRDefault="00B42BAD" w:rsidP="00B42BAD">
      <w:pPr>
        <w:rPr>
          <w:b/>
          <w:bCs/>
          <w:noProof/>
        </w:rPr>
      </w:pPr>
      <w:r w:rsidRPr="00B42BAD">
        <w:rPr>
          <w:b/>
          <w:bCs/>
          <w:noProof/>
        </w:rPr>
        <w:t>L’objectif de ce projet est d’apprendre à transformer un site web en développement en un site prêt à être déployé.</w:t>
      </w:r>
      <w:r w:rsidRPr="00B42BAD">
        <w:rPr>
          <w:b/>
          <w:bCs/>
          <w:noProof/>
        </w:rPr>
        <w:br/>
        <w:t>Cela comprend :</w:t>
      </w:r>
    </w:p>
    <w:p w14:paraId="0265F107" w14:textId="77777777" w:rsidR="00B42BAD" w:rsidRPr="00B42BAD" w:rsidRDefault="00B42BAD" w:rsidP="00B42BAD">
      <w:pPr>
        <w:numPr>
          <w:ilvl w:val="0"/>
          <w:numId w:val="44"/>
        </w:numPr>
        <w:rPr>
          <w:b/>
          <w:bCs/>
          <w:noProof/>
        </w:rPr>
      </w:pPr>
      <w:r w:rsidRPr="00B42BAD">
        <w:rPr>
          <w:b/>
          <w:bCs/>
          <w:noProof/>
        </w:rPr>
        <w:t>L’adaptation des scripts de base de données pour initialiser le site.</w:t>
      </w:r>
    </w:p>
    <w:p w14:paraId="1BDC466D" w14:textId="77777777" w:rsidR="00B42BAD" w:rsidRPr="00B42BAD" w:rsidRDefault="00B42BAD" w:rsidP="00B42BAD">
      <w:pPr>
        <w:numPr>
          <w:ilvl w:val="0"/>
          <w:numId w:val="44"/>
        </w:numPr>
        <w:rPr>
          <w:b/>
          <w:bCs/>
          <w:noProof/>
        </w:rPr>
      </w:pPr>
      <w:r w:rsidRPr="00B42BAD">
        <w:rPr>
          <w:b/>
          <w:bCs/>
          <w:noProof/>
        </w:rPr>
        <w:t>La mise en place d’une page d’installation (install.php).</w:t>
      </w:r>
    </w:p>
    <w:p w14:paraId="6C8695DE" w14:textId="77777777" w:rsidR="00B42BAD" w:rsidRPr="00B42BAD" w:rsidRDefault="00B42BAD" w:rsidP="00B42BAD">
      <w:pPr>
        <w:numPr>
          <w:ilvl w:val="0"/>
          <w:numId w:val="44"/>
        </w:numPr>
        <w:rPr>
          <w:b/>
          <w:bCs/>
          <w:noProof/>
        </w:rPr>
      </w:pPr>
      <w:r w:rsidRPr="00B42BAD">
        <w:rPr>
          <w:b/>
          <w:bCs/>
          <w:noProof/>
        </w:rPr>
        <w:t>La création d’une page de configuration (config.php).</w:t>
      </w:r>
    </w:p>
    <w:p w14:paraId="026B8FD6" w14:textId="1888FA8A" w:rsidR="00B42BAD" w:rsidRPr="00B42BAD" w:rsidRDefault="00B42BAD" w:rsidP="00517C89">
      <w:pPr>
        <w:numPr>
          <w:ilvl w:val="0"/>
          <w:numId w:val="44"/>
        </w:numPr>
        <w:rPr>
          <w:b/>
          <w:bCs/>
          <w:noProof/>
        </w:rPr>
      </w:pPr>
      <w:r w:rsidRPr="00B42BAD">
        <w:rPr>
          <w:b/>
          <w:bCs/>
          <w:noProof/>
        </w:rPr>
        <w:t>La gestion de fichiers de configuration afin que le site soit facilement installable par n’importe quel utilisateur.</w:t>
      </w:r>
    </w:p>
    <w:p w14:paraId="7769392F" w14:textId="7AA7621B" w:rsidR="00517C89" w:rsidRPr="00B42BAD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0D3EB6A3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AC3C0CE" w14:textId="7F59D121" w:rsidR="00517C89" w:rsidRDefault="00B42BAD" w:rsidP="00517C89">
      <w:pPr>
        <w:pStyle w:val="Titre1"/>
      </w:pPr>
      <w:bookmarkStart w:id="1" w:name="_Toc207867314"/>
      <w:r>
        <w:t>ÉTAPE 1 GÉNÉRATION DES SCRIPTS DE BASE DE DONNÉES</w:t>
      </w:r>
      <w:r w:rsidR="00317112">
        <w:t> :</w:t>
      </w:r>
      <w:bookmarkEnd w:id="1"/>
    </w:p>
    <w:p w14:paraId="62C854B5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39F14177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59BDD2E5" w14:textId="77777777" w:rsidR="00B42BAD" w:rsidRPr="00B42BAD" w:rsidRDefault="00B42BAD" w:rsidP="00B42BAD">
      <w:pPr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Deux scripts SQL ont été utilisés :</w:t>
      </w:r>
    </w:p>
    <w:p w14:paraId="62508B6F" w14:textId="77777777" w:rsidR="00B42BAD" w:rsidRPr="00B42BAD" w:rsidRDefault="00B42BAD" w:rsidP="00B42BAD">
      <w:pPr>
        <w:numPr>
          <w:ilvl w:val="0"/>
          <w:numId w:val="45"/>
        </w:numPr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Création de la structure (</w:t>
      </w:r>
      <w:proofErr w:type="spellStart"/>
      <w:r w:rsidRPr="00B42BAD">
        <w:rPr>
          <w:rFonts w:eastAsia="Times New Roman" w:cs="Times New Roman"/>
          <w:b/>
          <w:bCs/>
          <w:lang w:eastAsia="fr-CA"/>
        </w:rPr>
        <w:t>exercice_categories.sql</w:t>
      </w:r>
      <w:proofErr w:type="spellEnd"/>
      <w:r w:rsidRPr="00B42BAD">
        <w:rPr>
          <w:rFonts w:eastAsia="Times New Roman" w:cs="Times New Roman"/>
          <w:b/>
          <w:bCs/>
          <w:lang w:eastAsia="fr-CA"/>
        </w:rPr>
        <w:t xml:space="preserve">, </w:t>
      </w:r>
      <w:proofErr w:type="spellStart"/>
      <w:r w:rsidRPr="00B42BAD">
        <w:rPr>
          <w:rFonts w:eastAsia="Times New Roman" w:cs="Times New Roman"/>
          <w:b/>
          <w:bCs/>
          <w:lang w:eastAsia="fr-CA"/>
        </w:rPr>
        <w:t>exercice_products.sql</w:t>
      </w:r>
      <w:proofErr w:type="spellEnd"/>
      <w:r w:rsidRPr="00B42BAD">
        <w:rPr>
          <w:rFonts w:eastAsia="Times New Roman" w:cs="Times New Roman"/>
          <w:b/>
          <w:bCs/>
          <w:lang w:eastAsia="fr-CA"/>
        </w:rPr>
        <w:t>) : contient les instructions CREATE TABLE.</w:t>
      </w:r>
    </w:p>
    <w:p w14:paraId="4701FEE9" w14:textId="77777777" w:rsidR="00B42BAD" w:rsidRPr="00B42BAD" w:rsidRDefault="00B42BAD" w:rsidP="00B42BAD">
      <w:pPr>
        <w:numPr>
          <w:ilvl w:val="0"/>
          <w:numId w:val="45"/>
        </w:numPr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Insertion des données initiales : permet de remplir les tables avec des données de départ pour tester le site.</w:t>
      </w:r>
    </w:p>
    <w:p w14:paraId="329D0577" w14:textId="77777777" w:rsidR="00B42BAD" w:rsidRPr="00B42BAD" w:rsidRDefault="00B42BAD" w:rsidP="00B42BAD">
      <w:pPr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Ces scripts sont exécutés automatiquement par la page d’installation.</w:t>
      </w:r>
    </w:p>
    <w:p w14:paraId="19D80FA1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5522255D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0DC5F78" w14:textId="26912BF2" w:rsidR="00517C89" w:rsidRDefault="00B42BAD" w:rsidP="00517C89">
      <w:pPr>
        <w:pStyle w:val="Titre1"/>
      </w:pPr>
      <w:bookmarkStart w:id="2" w:name="_Toc207867315"/>
      <w:r>
        <w:t>ÉTAPE 2 INSTALLATION ET CONFIGURATION</w:t>
      </w:r>
      <w:r w:rsidR="00243C0A">
        <w:t> :</w:t>
      </w:r>
      <w:bookmarkEnd w:id="2"/>
    </w:p>
    <w:p w14:paraId="7147391C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1A005560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51C2F27C" w14:textId="16187157" w:rsidR="00F94EBF" w:rsidRDefault="00B42BAD" w:rsidP="00CA684D">
      <w:pPr>
        <w:pStyle w:val="Titre2"/>
        <w:tabs>
          <w:tab w:val="center" w:pos="4320"/>
        </w:tabs>
        <w:rPr>
          <w:noProof/>
        </w:rPr>
      </w:pPr>
      <w:bookmarkStart w:id="3" w:name="_Toc207867316"/>
      <w:r>
        <w:rPr>
          <w:noProof/>
        </w:rPr>
        <w:t>PAGE D’INSTALLATION (INSTALL/INSTALL.PHP)</w:t>
      </w:r>
      <w:r w:rsidR="000B0B12" w:rsidRPr="000B0B12">
        <w:rPr>
          <w:noProof/>
        </w:rPr>
        <w:t>:</w:t>
      </w:r>
      <w:bookmarkEnd w:id="3"/>
    </w:p>
    <w:p w14:paraId="62C21B69" w14:textId="77777777" w:rsidR="00B42BAD" w:rsidRPr="00B42BAD" w:rsidRDefault="00B42BAD" w:rsidP="00B42BAD">
      <w:p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La page d’installation permet de définir :</w:t>
      </w:r>
    </w:p>
    <w:p w14:paraId="4BA26E57" w14:textId="77777777" w:rsidR="00B42BAD" w:rsidRPr="00B42BAD" w:rsidRDefault="00B42BAD" w:rsidP="00B42BAD">
      <w:pPr>
        <w:numPr>
          <w:ilvl w:val="0"/>
          <w:numId w:val="38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Adresse et port de la base de données.</w:t>
      </w:r>
    </w:p>
    <w:p w14:paraId="316FDD0B" w14:textId="77777777" w:rsidR="00B42BAD" w:rsidRPr="00B42BAD" w:rsidRDefault="00B42BAD" w:rsidP="00B42BAD">
      <w:pPr>
        <w:numPr>
          <w:ilvl w:val="0"/>
          <w:numId w:val="38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Identifiants d’accès (utilisateur / mot de passe).</w:t>
      </w:r>
    </w:p>
    <w:p w14:paraId="2B7FB5E1" w14:textId="77777777" w:rsidR="00B42BAD" w:rsidRPr="00B42BAD" w:rsidRDefault="00B42BAD" w:rsidP="00B42BAD">
      <w:pPr>
        <w:numPr>
          <w:ilvl w:val="0"/>
          <w:numId w:val="38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Nom de la base de données.</w:t>
      </w:r>
    </w:p>
    <w:p w14:paraId="5D714C22" w14:textId="77777777" w:rsidR="00B42BAD" w:rsidRPr="00B42BAD" w:rsidRDefault="00B42BAD" w:rsidP="00B42BAD">
      <w:pPr>
        <w:numPr>
          <w:ilvl w:val="0"/>
          <w:numId w:val="38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lastRenderedPageBreak/>
        <w:t>Mot de passe administrateur (utilisé pour la configuration ultérieure).</w:t>
      </w:r>
    </w:p>
    <w:p w14:paraId="396DCDF9" w14:textId="21C9B446" w:rsidR="00B42BAD" w:rsidRPr="00B42BAD" w:rsidRDefault="00B42BAD" w:rsidP="00B42BAD">
      <w:pPr>
        <w:numPr>
          <w:ilvl w:val="0"/>
          <w:numId w:val="38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Paramètres supplémentaires : langue, monnaie, fuseau horaire.</w:t>
      </w:r>
    </w:p>
    <w:p w14:paraId="1A2DC681" w14:textId="38A286A6" w:rsidR="001D125E" w:rsidRPr="001D125E" w:rsidRDefault="00B42BAD" w:rsidP="001D125E">
      <w:pPr>
        <w:pStyle w:val="Titre2"/>
        <w:rPr>
          <w:noProof/>
        </w:rPr>
      </w:pPr>
      <w:bookmarkStart w:id="4" w:name="_Toc207867317"/>
      <w:r>
        <w:rPr>
          <w:noProof/>
        </w:rPr>
        <w:t>SÉCURITÉ</w:t>
      </w:r>
      <w:r w:rsidR="000B0B12" w:rsidRPr="000B0B12">
        <w:rPr>
          <w:noProof/>
        </w:rPr>
        <w:t>:</w:t>
      </w:r>
      <w:bookmarkEnd w:id="4"/>
    </w:p>
    <w:p w14:paraId="5B03B219" w14:textId="77777777" w:rsidR="00B42BAD" w:rsidRPr="00B42BAD" w:rsidRDefault="00B42BAD" w:rsidP="00B42BAD">
      <w:pPr>
        <w:pStyle w:val="Paragraphedeliste"/>
        <w:numPr>
          <w:ilvl w:val="0"/>
          <w:numId w:val="47"/>
        </w:numPr>
        <w:spacing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La page refuse de s’exécuter si un fichier de configuration existe déjà.</w:t>
      </w:r>
    </w:p>
    <w:p w14:paraId="3E940066" w14:textId="19A032DD" w:rsidR="00EA1840" w:rsidRPr="00B42BAD" w:rsidRDefault="00B42BAD" w:rsidP="00B42BAD">
      <w:pPr>
        <w:pStyle w:val="Paragraphedeliste"/>
        <w:numPr>
          <w:ilvl w:val="0"/>
          <w:numId w:val="47"/>
        </w:numPr>
        <w:spacing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Le fichier de configuration généré est sauvegardé dans /config/</w:t>
      </w:r>
      <w:proofErr w:type="spellStart"/>
      <w:r w:rsidRPr="00B42BAD">
        <w:rPr>
          <w:rFonts w:eastAsia="Times New Roman" w:cs="Times New Roman"/>
          <w:b/>
          <w:bCs/>
          <w:lang w:eastAsia="fr-CA"/>
        </w:rPr>
        <w:t>config.php</w:t>
      </w:r>
      <w:proofErr w:type="spellEnd"/>
      <w:r w:rsidRPr="00B42BAD">
        <w:rPr>
          <w:rFonts w:eastAsia="Times New Roman" w:cs="Times New Roman"/>
          <w:b/>
          <w:bCs/>
          <w:lang w:eastAsia="fr-CA"/>
        </w:rPr>
        <w:t>.</w:t>
      </w:r>
    </w:p>
    <w:p w14:paraId="1ADA365B" w14:textId="2BED9E10" w:rsidR="002571E6" w:rsidRPr="001D125E" w:rsidRDefault="00B42BAD" w:rsidP="002571E6">
      <w:pPr>
        <w:pStyle w:val="Titre2"/>
        <w:rPr>
          <w:noProof/>
        </w:rPr>
      </w:pPr>
      <w:bookmarkStart w:id="5" w:name="_Toc207867318"/>
      <w:r>
        <w:rPr>
          <w:noProof/>
        </w:rPr>
        <w:t>ACTIONS</w:t>
      </w:r>
      <w:r w:rsidR="002554E8">
        <w:rPr>
          <w:noProof/>
        </w:rPr>
        <w:t> :</w:t>
      </w:r>
      <w:bookmarkEnd w:id="5"/>
    </w:p>
    <w:p w14:paraId="7FD4C60D" w14:textId="4EEB32DC" w:rsidR="00B42BAD" w:rsidRPr="00B42BAD" w:rsidRDefault="00B42BAD" w:rsidP="00B42BAD">
      <w:pPr>
        <w:pStyle w:val="Paragraphedeliste"/>
        <w:numPr>
          <w:ilvl w:val="0"/>
          <w:numId w:val="39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 xml:space="preserve">Écrit le fichier </w:t>
      </w:r>
      <w:proofErr w:type="spellStart"/>
      <w:r w:rsidRPr="00B42BAD">
        <w:rPr>
          <w:rFonts w:eastAsia="Times New Roman" w:cs="Courier New"/>
          <w:b/>
          <w:bCs/>
          <w:lang w:eastAsia="fr-CA"/>
        </w:rPr>
        <w:t>config.php</w:t>
      </w:r>
      <w:proofErr w:type="spellEnd"/>
      <w:r w:rsidRPr="00B42BAD">
        <w:rPr>
          <w:rFonts w:eastAsia="Times New Roman" w:cs="Times New Roman"/>
          <w:b/>
          <w:bCs/>
          <w:lang w:eastAsia="fr-CA"/>
        </w:rPr>
        <w:t xml:space="preserve"> contenant les paramètres essentiels.</w:t>
      </w:r>
    </w:p>
    <w:p w14:paraId="20BED0F8" w14:textId="16784E35" w:rsidR="00B42BAD" w:rsidRPr="00B42BAD" w:rsidRDefault="00B42BAD" w:rsidP="00B42BAD">
      <w:pPr>
        <w:pStyle w:val="Paragraphedeliste"/>
        <w:numPr>
          <w:ilvl w:val="0"/>
          <w:numId w:val="39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Exécute les scripts SQL pour créer et remplir les tables.</w:t>
      </w:r>
    </w:p>
    <w:p w14:paraId="06DD03C2" w14:textId="4F8B254C" w:rsidR="00B42BAD" w:rsidRDefault="00B42BAD" w:rsidP="00B42BAD">
      <w:pPr>
        <w:pStyle w:val="Paragraphedeliste"/>
        <w:numPr>
          <w:ilvl w:val="0"/>
          <w:numId w:val="39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B42BAD">
        <w:rPr>
          <w:rFonts w:eastAsia="Times New Roman" w:cs="Times New Roman"/>
          <w:b/>
          <w:bCs/>
          <w:lang w:eastAsia="fr-CA"/>
        </w:rPr>
        <w:t>Confirme la réussite de l’installation avec un message.</w:t>
      </w:r>
    </w:p>
    <w:p w14:paraId="65851FEA" w14:textId="612B2893" w:rsidR="00396B43" w:rsidRDefault="00396B43" w:rsidP="00396B43">
      <w:pPr>
        <w:pStyle w:val="Paragraphedeliste"/>
        <w:numPr>
          <w:ilvl w:val="0"/>
          <w:numId w:val="39"/>
        </w:numPr>
        <w:rPr>
          <w:rFonts w:eastAsia="Times New Roman" w:cs="Times New Roman"/>
          <w:b/>
          <w:bCs/>
          <w:lang w:eastAsia="fr-CA"/>
        </w:rPr>
      </w:pPr>
      <w:r w:rsidRPr="00396B43">
        <w:rPr>
          <w:rFonts w:eastAsia="Times New Roman" w:cs="Times New Roman"/>
          <w:b/>
          <w:bCs/>
          <w:lang w:eastAsia="fr-CA"/>
        </w:rPr>
        <w:t>La base MySQL (</w:t>
      </w:r>
      <w:proofErr w:type="spellStart"/>
      <w:r w:rsidRPr="00396B43">
        <w:rPr>
          <w:rFonts w:eastAsia="Times New Roman" w:cs="Times New Roman"/>
          <w:b/>
          <w:bCs/>
          <w:lang w:eastAsia="fr-CA"/>
        </w:rPr>
        <w:t>db_name</w:t>
      </w:r>
      <w:proofErr w:type="spellEnd"/>
      <w:r w:rsidRPr="00396B43">
        <w:rPr>
          <w:rFonts w:eastAsia="Times New Roman" w:cs="Times New Roman"/>
          <w:b/>
          <w:bCs/>
          <w:lang w:eastAsia="fr-CA"/>
        </w:rPr>
        <w:t>) doit exister avant l’installation. En cas d’absence, l’installateur affiche un message explicite (‘base de données inconnue’).</w:t>
      </w:r>
    </w:p>
    <w:p w14:paraId="661D3EA9" w14:textId="77777777" w:rsidR="003144A8" w:rsidRPr="00396B43" w:rsidRDefault="003144A8" w:rsidP="003144A8">
      <w:pPr>
        <w:pStyle w:val="Paragraphedeliste"/>
        <w:rPr>
          <w:rFonts w:eastAsia="Times New Roman" w:cs="Times New Roman"/>
          <w:b/>
          <w:bCs/>
          <w:lang w:eastAsia="fr-CA"/>
        </w:rPr>
      </w:pPr>
    </w:p>
    <w:p w14:paraId="149A6189" w14:textId="0C9F3720" w:rsidR="003144A8" w:rsidRPr="003144A8" w:rsidRDefault="003144A8" w:rsidP="003144A8">
      <w:pPr>
        <w:pStyle w:val="Paragraphedeliste"/>
        <w:numPr>
          <w:ilvl w:val="0"/>
          <w:numId w:val="39"/>
        </w:numPr>
        <w:rPr>
          <w:rFonts w:eastAsia="Times New Roman" w:cs="Times New Roman"/>
          <w:b/>
          <w:bCs/>
          <w:lang w:eastAsia="fr-CA"/>
        </w:rPr>
      </w:pPr>
      <w:r w:rsidRPr="003144A8">
        <w:rPr>
          <w:rFonts w:eastAsia="Times New Roman" w:cs="Times New Roman"/>
          <w:b/>
          <w:bCs/>
          <w:lang w:eastAsia="fr-CA"/>
        </w:rPr>
        <w:t>Supprimer config/</w:t>
      </w:r>
      <w:proofErr w:type="spellStart"/>
      <w:r w:rsidRPr="003144A8">
        <w:rPr>
          <w:rFonts w:eastAsia="Times New Roman" w:cs="Times New Roman"/>
          <w:b/>
          <w:bCs/>
          <w:lang w:eastAsia="fr-CA"/>
        </w:rPr>
        <w:t>config_data.php</w:t>
      </w:r>
      <w:proofErr w:type="spellEnd"/>
      <w:r w:rsidRPr="003144A8">
        <w:rPr>
          <w:rFonts w:eastAsia="Times New Roman" w:cs="Times New Roman"/>
          <w:b/>
          <w:bCs/>
          <w:lang w:eastAsia="fr-CA"/>
        </w:rPr>
        <w:t xml:space="preserve">, puis relancer </w:t>
      </w:r>
      <w:proofErr w:type="spellStart"/>
      <w:r w:rsidRPr="003144A8">
        <w:rPr>
          <w:rFonts w:eastAsia="Times New Roman" w:cs="Times New Roman"/>
          <w:b/>
          <w:bCs/>
          <w:lang w:eastAsia="fr-CA"/>
        </w:rPr>
        <w:t>install</w:t>
      </w:r>
      <w:proofErr w:type="spellEnd"/>
      <w:r w:rsidRPr="003144A8">
        <w:rPr>
          <w:rFonts w:eastAsia="Times New Roman" w:cs="Times New Roman"/>
          <w:b/>
          <w:bCs/>
          <w:lang w:eastAsia="fr-CA"/>
        </w:rPr>
        <w:t>/</w:t>
      </w:r>
      <w:proofErr w:type="spellStart"/>
      <w:r w:rsidRPr="003144A8">
        <w:rPr>
          <w:rFonts w:eastAsia="Times New Roman" w:cs="Times New Roman"/>
          <w:b/>
          <w:bCs/>
          <w:lang w:eastAsia="fr-CA"/>
        </w:rPr>
        <w:t>install.php</w:t>
      </w:r>
      <w:proofErr w:type="spellEnd"/>
      <w:r w:rsidRPr="003144A8">
        <w:rPr>
          <w:rFonts w:eastAsia="Times New Roman" w:cs="Times New Roman"/>
          <w:b/>
          <w:bCs/>
          <w:lang w:eastAsia="fr-CA"/>
        </w:rPr>
        <w:t>. Attention: ceci nécessite que les tables existent déjà ou que les scripts SQL soient idempotents.</w:t>
      </w:r>
    </w:p>
    <w:p w14:paraId="7C49E8E7" w14:textId="77777777" w:rsidR="00396B43" w:rsidRPr="00B42BAD" w:rsidRDefault="00396B43" w:rsidP="003144A8">
      <w:pPr>
        <w:pStyle w:val="Paragraphedeliste"/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</w:p>
    <w:p w14:paraId="49497E3B" w14:textId="102D869C" w:rsidR="002571E6" w:rsidRDefault="00B42BAD" w:rsidP="002571E6">
      <w:pPr>
        <w:pStyle w:val="Titre2"/>
        <w:rPr>
          <w:noProof/>
        </w:rPr>
      </w:pPr>
      <w:bookmarkStart w:id="6" w:name="_Toc207867319"/>
      <w:r>
        <w:rPr>
          <w:noProof/>
        </w:rPr>
        <w:t>PAGE DE CONFIGURATION(./CONFIG/CONFIG.PHP)</w:t>
      </w:r>
      <w:r w:rsidR="002554E8" w:rsidRPr="000B0B12">
        <w:rPr>
          <w:noProof/>
        </w:rPr>
        <w:t>:</w:t>
      </w:r>
      <w:bookmarkEnd w:id="6"/>
    </w:p>
    <w:p w14:paraId="4FBA57AE" w14:textId="77777777" w:rsidR="00B42BAD" w:rsidRPr="00B42BAD" w:rsidRDefault="00B42BAD" w:rsidP="00B42BAD">
      <w:pPr>
        <w:rPr>
          <w:b/>
          <w:bCs/>
          <w:noProof/>
        </w:rPr>
      </w:pPr>
      <w:r w:rsidRPr="00B42BAD">
        <w:rPr>
          <w:b/>
          <w:bCs/>
          <w:noProof/>
        </w:rPr>
        <w:t>La page de configuration permet de modifier les paramètres non critiques du site, sans réinstallation complète :</w:t>
      </w:r>
    </w:p>
    <w:p w14:paraId="3AC29B75" w14:textId="77777777" w:rsidR="00B42BAD" w:rsidRPr="00B42BAD" w:rsidRDefault="00B42BAD" w:rsidP="00B42BAD">
      <w:pPr>
        <w:numPr>
          <w:ilvl w:val="0"/>
          <w:numId w:val="48"/>
        </w:numPr>
        <w:rPr>
          <w:b/>
          <w:bCs/>
          <w:noProof/>
        </w:rPr>
      </w:pPr>
      <w:r w:rsidRPr="00B42BAD">
        <w:rPr>
          <w:b/>
          <w:bCs/>
          <w:noProof/>
        </w:rPr>
        <w:t>Langue.</w:t>
      </w:r>
    </w:p>
    <w:p w14:paraId="56D2AAE6" w14:textId="77777777" w:rsidR="00B42BAD" w:rsidRPr="00B42BAD" w:rsidRDefault="00B42BAD" w:rsidP="00B42BAD">
      <w:pPr>
        <w:numPr>
          <w:ilvl w:val="0"/>
          <w:numId w:val="48"/>
        </w:numPr>
        <w:rPr>
          <w:b/>
          <w:bCs/>
          <w:noProof/>
        </w:rPr>
      </w:pPr>
      <w:r w:rsidRPr="00B42BAD">
        <w:rPr>
          <w:b/>
          <w:bCs/>
          <w:noProof/>
        </w:rPr>
        <w:t>Monnaie.</w:t>
      </w:r>
    </w:p>
    <w:p w14:paraId="6AF319C3" w14:textId="77777777" w:rsidR="00B42BAD" w:rsidRPr="00B42BAD" w:rsidRDefault="00B42BAD" w:rsidP="00B42BAD">
      <w:pPr>
        <w:numPr>
          <w:ilvl w:val="0"/>
          <w:numId w:val="48"/>
        </w:numPr>
        <w:rPr>
          <w:b/>
          <w:bCs/>
          <w:noProof/>
        </w:rPr>
      </w:pPr>
      <w:r w:rsidRPr="00B42BAD">
        <w:rPr>
          <w:b/>
          <w:bCs/>
          <w:noProof/>
        </w:rPr>
        <w:t>Fuseau horaire.</w:t>
      </w:r>
    </w:p>
    <w:p w14:paraId="0B303060" w14:textId="77777777" w:rsidR="00B42BAD" w:rsidRPr="00B42BAD" w:rsidRDefault="00B42BAD" w:rsidP="00B42BAD">
      <w:pPr>
        <w:rPr>
          <w:b/>
          <w:bCs/>
          <w:noProof/>
        </w:rPr>
      </w:pPr>
      <w:r w:rsidRPr="00B42BAD">
        <w:rPr>
          <w:b/>
          <w:bCs/>
          <w:noProof/>
        </w:rPr>
        <w:t>Sécurité :</w:t>
      </w:r>
    </w:p>
    <w:p w14:paraId="52BC80F5" w14:textId="77777777" w:rsidR="00B42BAD" w:rsidRPr="00B42BAD" w:rsidRDefault="00B42BAD" w:rsidP="00B42BAD">
      <w:pPr>
        <w:numPr>
          <w:ilvl w:val="0"/>
          <w:numId w:val="49"/>
        </w:numPr>
        <w:rPr>
          <w:b/>
          <w:bCs/>
          <w:noProof/>
        </w:rPr>
      </w:pPr>
      <w:r w:rsidRPr="00B42BAD">
        <w:rPr>
          <w:b/>
          <w:bCs/>
          <w:noProof/>
        </w:rPr>
        <w:t>Protégée par le mot de passe administrateur défini lors de l’installation.</w:t>
      </w:r>
    </w:p>
    <w:p w14:paraId="19F1F314" w14:textId="79DDF4D6" w:rsidR="00B42BAD" w:rsidRPr="00B42BAD" w:rsidRDefault="00B42BAD" w:rsidP="00517C89">
      <w:pPr>
        <w:numPr>
          <w:ilvl w:val="0"/>
          <w:numId w:val="49"/>
        </w:numPr>
        <w:rPr>
          <w:b/>
          <w:bCs/>
          <w:noProof/>
        </w:rPr>
      </w:pPr>
      <w:r w:rsidRPr="00B42BAD">
        <w:rPr>
          <w:b/>
          <w:bCs/>
          <w:noProof/>
        </w:rPr>
        <w:t>Refuse l’accès sans authentification.</w:t>
      </w:r>
    </w:p>
    <w:p w14:paraId="790B3BFD" w14:textId="3D91B5A3" w:rsidR="00517C89" w:rsidRPr="00C625E9" w:rsidRDefault="00000000" w:rsidP="00517C89">
      <w:pPr>
        <w:rPr>
          <w:b/>
          <w:bCs/>
        </w:rPr>
      </w:pPr>
      <w:r>
        <w:rPr>
          <w:noProof/>
          <w:lang w:val="en-CA"/>
        </w:rPr>
        <w:pict w14:anchorId="3BA9BDF3"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14:paraId="3F094E06" w14:textId="31912161" w:rsidR="00517C89" w:rsidRDefault="00B42BAD" w:rsidP="00517C89">
      <w:pPr>
        <w:pStyle w:val="Titre1"/>
      </w:pPr>
      <w:bookmarkStart w:id="7" w:name="_Toc207867320"/>
      <w:r>
        <w:t>ÉTAPE 3 DÉPLOIEMENT FUTUR</w:t>
      </w:r>
      <w:r w:rsidR="00243C0A">
        <w:t> :</w:t>
      </w:r>
      <w:bookmarkEnd w:id="7"/>
    </w:p>
    <w:p w14:paraId="482207A5" w14:textId="6472964C" w:rsidR="00B33874" w:rsidRPr="00B33874" w:rsidRDefault="00000000" w:rsidP="00B33874">
      <w:r>
        <w:rPr>
          <w:noProof/>
          <w:lang w:val="en-CA"/>
        </w:rPr>
        <w:pict w14:anchorId="5C8C1929"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14:paraId="0C227441" w14:textId="3BD3BE11" w:rsidR="00EA1840" w:rsidRPr="00B42BAD" w:rsidRDefault="00B42BAD" w:rsidP="00130F7F">
      <w:pPr>
        <w:rPr>
          <w:b/>
          <w:bCs/>
        </w:rPr>
      </w:pPr>
      <w:r w:rsidRPr="00B42BAD">
        <w:rPr>
          <w:b/>
          <w:bCs/>
        </w:rPr>
        <w:lastRenderedPageBreak/>
        <w:t>Le déploiement complet sera vu lors du laboratoire suivant.</w:t>
      </w:r>
      <w:r w:rsidRPr="00B42BAD">
        <w:rPr>
          <w:b/>
          <w:bCs/>
        </w:rPr>
        <w:br/>
        <w:t xml:space="preserve">On configurera un serveur web (Apache/Nginx) pour restreindre l’accès aux pages </w:t>
      </w:r>
      <w:proofErr w:type="spellStart"/>
      <w:r w:rsidRPr="00B42BAD">
        <w:rPr>
          <w:b/>
          <w:bCs/>
        </w:rPr>
        <w:t>install.php</w:t>
      </w:r>
      <w:proofErr w:type="spellEnd"/>
      <w:r w:rsidRPr="00B42BAD">
        <w:rPr>
          <w:b/>
          <w:bCs/>
        </w:rPr>
        <w:t xml:space="preserve"> et </w:t>
      </w:r>
      <w:proofErr w:type="spellStart"/>
      <w:r w:rsidRPr="00B42BAD">
        <w:rPr>
          <w:b/>
          <w:bCs/>
        </w:rPr>
        <w:t>config.php</w:t>
      </w:r>
      <w:proofErr w:type="spellEnd"/>
      <w:r w:rsidRPr="00B42BAD">
        <w:rPr>
          <w:b/>
          <w:bCs/>
        </w:rPr>
        <w:t xml:space="preserve"> uniquement depuis l’ordinateur local.</w:t>
      </w:r>
    </w:p>
    <w:p w14:paraId="7D5BEB8E" w14:textId="77777777" w:rsidR="00317112" w:rsidRPr="00C625E9" w:rsidRDefault="00000000" w:rsidP="00317112">
      <w:pPr>
        <w:rPr>
          <w:b/>
          <w:bCs/>
        </w:rPr>
      </w:pPr>
      <w:r>
        <w:rPr>
          <w:noProof/>
          <w:lang w:val="en-CA"/>
        </w:rPr>
        <w:pict w14:anchorId="2334EFCE"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14:paraId="4A68AFA1" w14:textId="0FFF6943" w:rsidR="00317112" w:rsidRDefault="00B42BAD" w:rsidP="00317112">
      <w:pPr>
        <w:pStyle w:val="Titre1"/>
      </w:pPr>
      <w:bookmarkStart w:id="8" w:name="_Toc207867321"/>
      <w:r>
        <w:t>CAPTURES D’ÉCRAN</w:t>
      </w:r>
      <w:r w:rsidR="00317112">
        <w:t> :</w:t>
      </w:r>
      <w:bookmarkEnd w:id="8"/>
    </w:p>
    <w:p w14:paraId="239C68C7" w14:textId="2C0ABF44" w:rsidR="001A4F5C" w:rsidRPr="0035293B" w:rsidRDefault="00000000" w:rsidP="00317112">
      <w:pPr>
        <w:rPr>
          <w:noProof/>
          <w:lang w:val="en-CA"/>
        </w:rPr>
      </w:pPr>
      <w:r>
        <w:rPr>
          <w:noProof/>
          <w:lang w:val="en-CA"/>
        </w:rPr>
        <w:pict w14:anchorId="40E07100"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14:paraId="5EF2C9CF" w14:textId="2A3FB43B" w:rsidR="00317112" w:rsidRDefault="00DC6D3E" w:rsidP="00DC6D3E">
      <w:pPr>
        <w:pStyle w:val="Titre2"/>
        <w:rPr>
          <w:noProof/>
        </w:rPr>
      </w:pPr>
      <w:bookmarkStart w:id="9" w:name="_Toc207867322"/>
      <w:r>
        <w:rPr>
          <w:noProof/>
        </w:rPr>
        <w:t>fORMULAIRE DE LA PAGE D’INSTALLATION :</w:t>
      </w:r>
      <w:bookmarkEnd w:id="9"/>
    </w:p>
    <w:p w14:paraId="29AB55AA" w14:textId="65CF96F1" w:rsidR="00DC6D3E" w:rsidRDefault="001A4F5C" w:rsidP="00DC6D3E">
      <w:r w:rsidRPr="001A4F5C">
        <w:drawing>
          <wp:inline distT="0" distB="0" distL="0" distR="0" wp14:anchorId="67DE76E3" wp14:editId="3A794CB6">
            <wp:extent cx="5486400" cy="3084830"/>
            <wp:effectExtent l="0" t="0" r="0" b="1270"/>
            <wp:docPr id="1917262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2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D40" w14:textId="2DD49DE0" w:rsidR="00DC6D3E" w:rsidRDefault="00DC6D3E" w:rsidP="00DC6D3E">
      <w:pPr>
        <w:pStyle w:val="Titre2"/>
      </w:pPr>
      <w:bookmarkStart w:id="10" w:name="_Toc207867323"/>
      <w:r>
        <w:t>MESSAGE DE CONFIRMATION après INSTALLATION RÉUSSI :</w:t>
      </w:r>
      <w:bookmarkEnd w:id="10"/>
    </w:p>
    <w:p w14:paraId="7292D758" w14:textId="79A39FD5" w:rsidR="00DC6D3E" w:rsidRDefault="001A4F5C" w:rsidP="00DC6D3E">
      <w:r w:rsidRPr="001A4F5C">
        <w:lastRenderedPageBreak/>
        <w:drawing>
          <wp:inline distT="0" distB="0" distL="0" distR="0" wp14:anchorId="1537B973" wp14:editId="664FE661">
            <wp:extent cx="5486400" cy="3084830"/>
            <wp:effectExtent l="0" t="0" r="0" b="1270"/>
            <wp:docPr id="2087630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30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6709" w14:textId="77777777" w:rsidR="001A4F5C" w:rsidRDefault="001A4F5C" w:rsidP="00DC6D3E"/>
    <w:p w14:paraId="32D1A4E0" w14:textId="77777777" w:rsidR="001A4F5C" w:rsidRDefault="001A4F5C" w:rsidP="00DC6D3E"/>
    <w:p w14:paraId="07FA38FE" w14:textId="77777777" w:rsidR="001A4F5C" w:rsidRDefault="001A4F5C" w:rsidP="00DC6D3E"/>
    <w:p w14:paraId="1DFAC427" w14:textId="77777777" w:rsidR="001A4F5C" w:rsidRDefault="001A4F5C" w:rsidP="00DC6D3E"/>
    <w:p w14:paraId="1BA600CA" w14:textId="130E977A" w:rsidR="00DC6D3E" w:rsidRDefault="00DC6D3E" w:rsidP="00DC6D3E">
      <w:pPr>
        <w:pStyle w:val="Titre2"/>
      </w:pPr>
      <w:bookmarkStart w:id="11" w:name="_Toc207867324"/>
      <w:r>
        <w:t>pAGE DE CONFIGURATION AVEC LES CHAMPS MODIFIABLES :</w:t>
      </w:r>
      <w:bookmarkEnd w:id="11"/>
    </w:p>
    <w:p w14:paraId="41E4CC86" w14:textId="013A7284" w:rsidR="001A4F5C" w:rsidRDefault="001A4F5C" w:rsidP="001A4F5C">
      <w:r w:rsidRPr="001A4F5C">
        <w:drawing>
          <wp:inline distT="0" distB="0" distL="0" distR="0" wp14:anchorId="3A47EA13" wp14:editId="7E8C470F">
            <wp:extent cx="5486400" cy="3089910"/>
            <wp:effectExtent l="0" t="0" r="0" b="0"/>
            <wp:docPr id="1822577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7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A5B0" w14:textId="53061EF0" w:rsidR="0017464D" w:rsidRDefault="001A4F5C" w:rsidP="001A4F5C">
      <w:r w:rsidRPr="001A4F5C">
        <w:lastRenderedPageBreak/>
        <w:drawing>
          <wp:inline distT="0" distB="0" distL="0" distR="0" wp14:anchorId="3CFDE4D5" wp14:editId="030073D5">
            <wp:extent cx="5486400" cy="3084830"/>
            <wp:effectExtent l="0" t="0" r="0" b="1270"/>
            <wp:docPr id="16395697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9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A671" w14:textId="63548BBF" w:rsidR="001A4F5C" w:rsidRDefault="001A4F5C" w:rsidP="001A4F5C">
      <w:pPr>
        <w:pStyle w:val="Titre2"/>
      </w:pPr>
      <w:bookmarkStart w:id="12" w:name="_Toc207867325"/>
      <w:r>
        <w:t>PAGE SANS LE FICHIER DE CONFIG :</w:t>
      </w:r>
      <w:bookmarkEnd w:id="12"/>
    </w:p>
    <w:p w14:paraId="428EE787" w14:textId="4078D134" w:rsidR="001A4F5C" w:rsidRDefault="001A4F5C" w:rsidP="001A4F5C">
      <w:r w:rsidRPr="001A4F5C">
        <w:drawing>
          <wp:inline distT="0" distB="0" distL="0" distR="0" wp14:anchorId="75FE9852" wp14:editId="7EE7D34B">
            <wp:extent cx="5486400" cy="3075940"/>
            <wp:effectExtent l="0" t="0" r="0" b="0"/>
            <wp:docPr id="15365064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6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B365" w14:textId="77777777" w:rsidR="0017464D" w:rsidRDefault="0017464D" w:rsidP="001A4F5C"/>
    <w:p w14:paraId="30AE5FDD" w14:textId="77777777" w:rsidR="0017464D" w:rsidRDefault="0017464D" w:rsidP="001A4F5C"/>
    <w:p w14:paraId="77C837D7" w14:textId="77777777" w:rsidR="0017464D" w:rsidRDefault="0017464D" w:rsidP="001A4F5C"/>
    <w:p w14:paraId="26CDC545" w14:textId="77777777" w:rsidR="0017464D" w:rsidRDefault="0017464D" w:rsidP="001A4F5C"/>
    <w:p w14:paraId="0799460C" w14:textId="77777777" w:rsidR="0017464D" w:rsidRDefault="0017464D" w:rsidP="001A4F5C"/>
    <w:p w14:paraId="12AC1CE5" w14:textId="093E92C3" w:rsidR="001A4F5C" w:rsidRDefault="001A4F5C" w:rsidP="001A4F5C">
      <w:pPr>
        <w:pStyle w:val="Titre2"/>
      </w:pPr>
      <w:bookmarkStart w:id="13" w:name="_Toc207867326"/>
      <w:r>
        <w:lastRenderedPageBreak/>
        <w:t>PAGE D’ACCU</w:t>
      </w:r>
      <w:r w:rsidR="0017464D">
        <w:t>e</w:t>
      </w:r>
      <w:r>
        <w:t>IL :</w:t>
      </w:r>
      <w:bookmarkEnd w:id="13"/>
    </w:p>
    <w:p w14:paraId="7FC62767" w14:textId="708ED70E" w:rsidR="001A4F5C" w:rsidRPr="001A4F5C" w:rsidRDefault="001A4F5C" w:rsidP="001A4F5C">
      <w:r w:rsidRPr="001A4F5C">
        <w:drawing>
          <wp:inline distT="0" distB="0" distL="0" distR="0" wp14:anchorId="32DD2946" wp14:editId="281F4A44">
            <wp:extent cx="5486400" cy="3084830"/>
            <wp:effectExtent l="0" t="0" r="0" b="1270"/>
            <wp:docPr id="21091493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49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181" w14:textId="55C418A8" w:rsidR="00B33874" w:rsidRPr="00B33874" w:rsidRDefault="00000000" w:rsidP="00B33874">
      <w:pPr>
        <w:rPr>
          <w:noProof/>
        </w:rPr>
      </w:pPr>
      <w:r>
        <w:rPr>
          <w:noProof/>
          <w:lang w:val="en-CA"/>
        </w:rPr>
        <w:pict w14:anchorId="7D42703E">
          <v:rect id="_x0000_i103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82E931C" w14:textId="7CEE0387" w:rsidR="00517C89" w:rsidRDefault="00DC6D3E" w:rsidP="00517C89">
      <w:pPr>
        <w:pStyle w:val="Titre1"/>
      </w:pPr>
      <w:bookmarkStart w:id="14" w:name="_Toc207867327"/>
      <w:r>
        <w:t>RETOUR EXPERIENCE</w:t>
      </w:r>
      <w:r w:rsidR="00243C0A">
        <w:t> :</w:t>
      </w:r>
      <w:bookmarkEnd w:id="14"/>
    </w:p>
    <w:p w14:paraId="2DCEA032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37291E73">
          <v:rect id="_x0000_i1036" alt="" style="width:431.95pt;height:.05pt;mso-width-percent:0;mso-height-percent:0;mso-width-percent:0;mso-height-percent:0" o:hrpct="923" o:hralign="center" o:hrstd="t" o:hr="t" fillcolor="#a0a0a0" stroked="f"/>
        </w:pict>
      </w:r>
    </w:p>
    <w:p w14:paraId="61FD7211" w14:textId="2B04CB8B" w:rsidR="00DC6D3E" w:rsidRPr="00DC6D3E" w:rsidRDefault="00DC6D3E" w:rsidP="00DC6D3E">
      <w:pPr>
        <w:pStyle w:val="Paragraphedeliste"/>
        <w:numPr>
          <w:ilvl w:val="0"/>
          <w:numId w:val="49"/>
        </w:numPr>
        <w:spacing w:line="480" w:lineRule="auto"/>
        <w:rPr>
          <w:b/>
          <w:bCs/>
        </w:rPr>
      </w:pPr>
      <w:r w:rsidRPr="00DC6D3E">
        <w:rPr>
          <w:b/>
          <w:bCs/>
        </w:rPr>
        <w:t>J’ai appris à séparer la configuration d’un site des fichiers principaux, ce qui le rend plus facile à déployer.</w:t>
      </w:r>
    </w:p>
    <w:p w14:paraId="530DE598" w14:textId="45295B09" w:rsidR="00DC6D3E" w:rsidRPr="00DC6D3E" w:rsidRDefault="00DC6D3E" w:rsidP="00DC6D3E">
      <w:pPr>
        <w:pStyle w:val="Paragraphedeliste"/>
        <w:numPr>
          <w:ilvl w:val="0"/>
          <w:numId w:val="49"/>
        </w:numPr>
        <w:spacing w:line="480" w:lineRule="auto"/>
        <w:rPr>
          <w:b/>
          <w:bCs/>
        </w:rPr>
      </w:pPr>
      <w:r w:rsidRPr="00DC6D3E">
        <w:rPr>
          <w:b/>
          <w:bCs/>
        </w:rPr>
        <w:t>La gestion de la sécurité (empêcher la réinstallation et protéger la configuration par mot de passe) est essentielle.</w:t>
      </w:r>
    </w:p>
    <w:p w14:paraId="0889E9CF" w14:textId="01979881" w:rsidR="00154AE8" w:rsidRPr="00DC6D3E" w:rsidRDefault="00DC6D3E" w:rsidP="00154AE8">
      <w:pPr>
        <w:pStyle w:val="Paragraphedeliste"/>
        <w:numPr>
          <w:ilvl w:val="0"/>
          <w:numId w:val="49"/>
        </w:numPr>
        <w:spacing w:line="480" w:lineRule="auto"/>
        <w:rPr>
          <w:b/>
          <w:bCs/>
        </w:rPr>
      </w:pPr>
      <w:r w:rsidRPr="00DC6D3E">
        <w:rPr>
          <w:b/>
          <w:bCs/>
        </w:rPr>
        <w:t>L’utilisation des fichiers .</w:t>
      </w:r>
      <w:proofErr w:type="spellStart"/>
      <w:r w:rsidRPr="00DC6D3E">
        <w:rPr>
          <w:b/>
          <w:bCs/>
        </w:rPr>
        <w:t>php</w:t>
      </w:r>
      <w:proofErr w:type="spellEnd"/>
      <w:r w:rsidRPr="00DC6D3E">
        <w:rPr>
          <w:b/>
          <w:bCs/>
        </w:rPr>
        <w:t xml:space="preserve"> pour stocker la configuration est plus pratique qu’un format JSON, car directement exploitable par le code.</w:t>
      </w:r>
    </w:p>
    <w:p w14:paraId="2E6943AF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540F7CAD">
          <v:rect id="_x0000_i103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7566EE9" w14:textId="5D8F8C20" w:rsidR="00517C89" w:rsidRDefault="00DC6D3E" w:rsidP="00517C89">
      <w:pPr>
        <w:pStyle w:val="Titre1"/>
      </w:pPr>
      <w:bookmarkStart w:id="15" w:name="_Toc207867328"/>
      <w:r>
        <w:t>UTILISATION DES IAG</w:t>
      </w:r>
      <w:r w:rsidR="00EA1840">
        <w:t> :</w:t>
      </w:r>
      <w:bookmarkEnd w:id="15"/>
    </w:p>
    <w:p w14:paraId="69E9AE6B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712EE08C">
          <v:rect id="_x0000_i103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15F8278" w14:textId="097D2451" w:rsidR="00DC6D3E" w:rsidRPr="00DC6D3E" w:rsidRDefault="00DC6D3E" w:rsidP="00DC6D3E">
      <w:pPr>
        <w:pStyle w:val="Paragraphedeliste"/>
        <w:numPr>
          <w:ilvl w:val="0"/>
          <w:numId w:val="20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DC6D3E">
        <w:rPr>
          <w:rFonts w:eastAsia="Times New Roman" w:cs="Times New Roman"/>
          <w:b/>
          <w:bCs/>
          <w:lang w:eastAsia="fr-CA"/>
        </w:rPr>
        <w:t xml:space="preserve">Rédaction et correction du code PHP pour les fichiers </w:t>
      </w:r>
      <w:proofErr w:type="spellStart"/>
      <w:r w:rsidRPr="00DC6D3E">
        <w:rPr>
          <w:rFonts w:eastAsia="Times New Roman" w:cs="Courier New"/>
          <w:b/>
          <w:bCs/>
          <w:lang w:eastAsia="fr-CA"/>
        </w:rPr>
        <w:t>install.php</w:t>
      </w:r>
      <w:proofErr w:type="spellEnd"/>
      <w:r w:rsidRPr="00DC6D3E">
        <w:rPr>
          <w:rFonts w:eastAsia="Times New Roman" w:cs="Times New Roman"/>
          <w:b/>
          <w:bCs/>
          <w:lang w:eastAsia="fr-CA"/>
        </w:rPr>
        <w:t xml:space="preserve"> et </w:t>
      </w:r>
      <w:proofErr w:type="spellStart"/>
      <w:r w:rsidRPr="00DC6D3E">
        <w:rPr>
          <w:rFonts w:eastAsia="Times New Roman" w:cs="Courier New"/>
          <w:b/>
          <w:bCs/>
          <w:lang w:eastAsia="fr-CA"/>
        </w:rPr>
        <w:t>FactoryBase.php</w:t>
      </w:r>
      <w:proofErr w:type="spellEnd"/>
      <w:r w:rsidRPr="00DC6D3E">
        <w:rPr>
          <w:rFonts w:eastAsia="Times New Roman" w:cs="Times New Roman"/>
          <w:b/>
          <w:bCs/>
          <w:lang w:eastAsia="fr-CA"/>
        </w:rPr>
        <w:t>.</w:t>
      </w:r>
    </w:p>
    <w:p w14:paraId="181CEE2B" w14:textId="44C6B001" w:rsidR="00DC6D3E" w:rsidRPr="00DC6D3E" w:rsidRDefault="00DC6D3E" w:rsidP="00DC6D3E">
      <w:pPr>
        <w:pStyle w:val="Paragraphedeliste"/>
        <w:numPr>
          <w:ilvl w:val="0"/>
          <w:numId w:val="20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DC6D3E">
        <w:rPr>
          <w:rFonts w:eastAsia="Times New Roman" w:cs="Times New Roman"/>
          <w:b/>
          <w:bCs/>
          <w:lang w:eastAsia="fr-CA"/>
        </w:rPr>
        <w:t>Simplification de la gestion du fichier de configuration (passage de JSON à PHP).</w:t>
      </w:r>
    </w:p>
    <w:p w14:paraId="627CF81A" w14:textId="4BD8FA0B" w:rsidR="00DC6D3E" w:rsidRPr="00D37D95" w:rsidRDefault="00DC6D3E" w:rsidP="00DC6D3E">
      <w:pPr>
        <w:pStyle w:val="Paragraphedeliste"/>
        <w:numPr>
          <w:ilvl w:val="0"/>
          <w:numId w:val="20"/>
        </w:numPr>
        <w:spacing w:beforeAutospacing="1" w:after="100" w:afterAutospacing="1" w:line="480" w:lineRule="auto"/>
        <w:rPr>
          <w:rFonts w:eastAsia="Times New Roman" w:cs="Times New Roman"/>
          <w:b/>
          <w:bCs/>
          <w:lang w:eastAsia="fr-CA"/>
        </w:rPr>
      </w:pPr>
      <w:r w:rsidRPr="00DC6D3E">
        <w:rPr>
          <w:rFonts w:eastAsia="Times New Roman" w:cs="Times New Roman"/>
          <w:b/>
          <w:bCs/>
          <w:lang w:eastAsia="fr-CA"/>
        </w:rPr>
        <w:lastRenderedPageBreak/>
        <w:t>Rédaction du présent document de préparation.</w:t>
      </w:r>
    </w:p>
    <w:p w14:paraId="0B26364B" w14:textId="77777777" w:rsidR="00517C89" w:rsidRPr="00ED5BB5" w:rsidRDefault="00000000" w:rsidP="00517C89">
      <w:pPr>
        <w:rPr>
          <w:b/>
          <w:bCs/>
          <w:color w:val="000000" w:themeColor="text1"/>
        </w:rPr>
      </w:pPr>
      <w:r>
        <w:rPr>
          <w:noProof/>
          <w:lang w:val="en-CA"/>
        </w:rPr>
        <w:pict w14:anchorId="10D1C3D0">
          <v:rect id="_x0000_i1039" alt="" style="width:431.95pt;height:.05pt;mso-width-percent:0;mso-height-percent:0;mso-width-percent:0;mso-height-percent:0" o:hrpct="923" o:hralign="center" o:hrstd="t" o:hr="t" fillcolor="#a0a0a0" stroked="f"/>
        </w:pict>
      </w:r>
    </w:p>
    <w:p w14:paraId="0659D0FB" w14:textId="369E6328" w:rsidR="00517C89" w:rsidRDefault="00DC6D3E" w:rsidP="00517C89">
      <w:pPr>
        <w:pStyle w:val="Titre1"/>
      </w:pPr>
      <w:bookmarkStart w:id="16" w:name="_Toc207867329"/>
      <w:r>
        <w:t>SOURCES ET RÉFÉRENCES</w:t>
      </w:r>
      <w:r w:rsidR="00243C0A">
        <w:t> :</w:t>
      </w:r>
      <w:bookmarkEnd w:id="16"/>
    </w:p>
    <w:p w14:paraId="3EB2EC59" w14:textId="77777777" w:rsidR="00517C89" w:rsidRDefault="00000000" w:rsidP="00517C89">
      <w:pPr>
        <w:rPr>
          <w:noProof/>
          <w:lang w:val="en-CA"/>
        </w:rPr>
      </w:pPr>
      <w:r>
        <w:rPr>
          <w:noProof/>
          <w:lang w:val="en-CA"/>
        </w:rPr>
        <w:pict w14:anchorId="0B5A02EE">
          <v:rect id="_x0000_i1040" alt="" style="width:431.95pt;height:.05pt;mso-width-percent:0;mso-height-percent:0;mso-width-percent:0;mso-height-percent:0" o:hrpct="923" o:hralign="center" o:hrstd="t" o:hr="t" fillcolor="#a0a0a0" stroked="f"/>
        </w:pict>
      </w:r>
    </w:p>
    <w:p w14:paraId="2DD12712" w14:textId="7EB54901" w:rsidR="00DC6D3E" w:rsidRPr="00DC6D3E" w:rsidRDefault="00DC6D3E" w:rsidP="00DC6D3E">
      <w:pPr>
        <w:pStyle w:val="Paragraphedeliste"/>
        <w:numPr>
          <w:ilvl w:val="0"/>
          <w:numId w:val="20"/>
        </w:numPr>
        <w:spacing w:line="480" w:lineRule="auto"/>
        <w:rPr>
          <w:b/>
          <w:bCs/>
        </w:rPr>
      </w:pPr>
      <w:r w:rsidRPr="00DC6D3E">
        <w:rPr>
          <w:b/>
          <w:bCs/>
        </w:rPr>
        <w:t xml:space="preserve">Documentation officielle PHP : </w:t>
      </w:r>
      <w:hyperlink r:id="rId16" w:tgtFrame="_new" w:history="1">
        <w:r w:rsidRPr="00DC6D3E">
          <w:rPr>
            <w:rStyle w:val="Hyperlien"/>
            <w:b/>
            <w:bCs/>
          </w:rPr>
          <w:t>https://www.php.net</w:t>
        </w:r>
      </w:hyperlink>
    </w:p>
    <w:p w14:paraId="4BD4ADC9" w14:textId="509F4070" w:rsidR="00DC6D3E" w:rsidRPr="00DC6D3E" w:rsidRDefault="00DC6D3E" w:rsidP="00DC6D3E">
      <w:pPr>
        <w:pStyle w:val="Paragraphedeliste"/>
        <w:numPr>
          <w:ilvl w:val="0"/>
          <w:numId w:val="20"/>
        </w:numPr>
        <w:spacing w:line="480" w:lineRule="auto"/>
        <w:rPr>
          <w:b/>
          <w:bCs/>
        </w:rPr>
      </w:pPr>
      <w:r w:rsidRPr="00DC6D3E">
        <w:rPr>
          <w:b/>
          <w:bCs/>
        </w:rPr>
        <w:t>Documentation MySQL : https://dev.mysql.com/doc/</w:t>
      </w:r>
    </w:p>
    <w:p w14:paraId="391BE677" w14:textId="0B18832E" w:rsidR="00DC6D3E" w:rsidRDefault="00DC6D3E" w:rsidP="00DC6D3E">
      <w:pPr>
        <w:pStyle w:val="Paragraphedeliste"/>
        <w:numPr>
          <w:ilvl w:val="0"/>
          <w:numId w:val="20"/>
        </w:numPr>
        <w:spacing w:line="480" w:lineRule="auto"/>
        <w:rPr>
          <w:b/>
          <w:bCs/>
        </w:rPr>
      </w:pPr>
      <w:r w:rsidRPr="00DC6D3E">
        <w:rPr>
          <w:b/>
          <w:bCs/>
        </w:rPr>
        <w:t>Notes de cours</w:t>
      </w:r>
      <w:r>
        <w:rPr>
          <w:b/>
          <w:bCs/>
        </w:rPr>
        <w:t>.</w:t>
      </w:r>
    </w:p>
    <w:p w14:paraId="2E13D917" w14:textId="32970BD0" w:rsidR="00396B43" w:rsidRDefault="00396B43" w:rsidP="00DC6D3E">
      <w:pPr>
        <w:pStyle w:val="Paragraphedeliste"/>
        <w:numPr>
          <w:ilvl w:val="0"/>
          <w:numId w:val="20"/>
        </w:numPr>
        <w:spacing w:line="480" w:lineRule="auto"/>
        <w:rPr>
          <w:b/>
          <w:bCs/>
        </w:rPr>
      </w:pPr>
      <w:proofErr w:type="spellStart"/>
      <w:r>
        <w:rPr>
          <w:b/>
          <w:bCs/>
        </w:rPr>
        <w:t>Perplexity</w:t>
      </w:r>
      <w:proofErr w:type="spellEnd"/>
    </w:p>
    <w:p w14:paraId="727AC181" w14:textId="2F875FA8" w:rsidR="00396B43" w:rsidRPr="00DC6D3E" w:rsidRDefault="00396B43" w:rsidP="00DC6D3E">
      <w:pPr>
        <w:pStyle w:val="Paragraphedeliste"/>
        <w:numPr>
          <w:ilvl w:val="0"/>
          <w:numId w:val="20"/>
        </w:numPr>
        <w:spacing w:line="480" w:lineRule="auto"/>
        <w:rPr>
          <w:b/>
          <w:bCs/>
        </w:rPr>
      </w:pPr>
      <w:proofErr w:type="spellStart"/>
      <w:r>
        <w:rPr>
          <w:b/>
          <w:bCs/>
        </w:rPr>
        <w:t>StackOverFlow</w:t>
      </w:r>
      <w:proofErr w:type="spellEnd"/>
    </w:p>
    <w:p w14:paraId="1A481C2B" w14:textId="5247F6BA" w:rsidR="00517C89" w:rsidRPr="00517C89" w:rsidRDefault="00517C89" w:rsidP="00DC6D3E"/>
    <w:sectPr w:rsidR="00517C89" w:rsidRPr="00517C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BBD"/>
    <w:multiLevelType w:val="multilevel"/>
    <w:tmpl w:val="8FD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B1A17"/>
    <w:multiLevelType w:val="multilevel"/>
    <w:tmpl w:val="11A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372DA"/>
    <w:multiLevelType w:val="multilevel"/>
    <w:tmpl w:val="B20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8667A"/>
    <w:multiLevelType w:val="hybridMultilevel"/>
    <w:tmpl w:val="3E0A82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A32"/>
    <w:multiLevelType w:val="hybridMultilevel"/>
    <w:tmpl w:val="50147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6F8D"/>
    <w:multiLevelType w:val="hybridMultilevel"/>
    <w:tmpl w:val="A0289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13A1"/>
    <w:multiLevelType w:val="multilevel"/>
    <w:tmpl w:val="7A9A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D45A2"/>
    <w:multiLevelType w:val="hybridMultilevel"/>
    <w:tmpl w:val="13AC1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44523"/>
    <w:multiLevelType w:val="multilevel"/>
    <w:tmpl w:val="10B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EC3814"/>
    <w:multiLevelType w:val="multilevel"/>
    <w:tmpl w:val="3E2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F050A"/>
    <w:multiLevelType w:val="multilevel"/>
    <w:tmpl w:val="152E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42929"/>
    <w:multiLevelType w:val="multilevel"/>
    <w:tmpl w:val="9F14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74D4C"/>
    <w:multiLevelType w:val="multilevel"/>
    <w:tmpl w:val="4D9C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0133A3"/>
    <w:multiLevelType w:val="multilevel"/>
    <w:tmpl w:val="5DD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5664BA"/>
    <w:multiLevelType w:val="multilevel"/>
    <w:tmpl w:val="10D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D96135"/>
    <w:multiLevelType w:val="multilevel"/>
    <w:tmpl w:val="E708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83F5E"/>
    <w:multiLevelType w:val="multilevel"/>
    <w:tmpl w:val="7AF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31D7D"/>
    <w:multiLevelType w:val="hybridMultilevel"/>
    <w:tmpl w:val="0B7018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E6D8A"/>
    <w:multiLevelType w:val="multilevel"/>
    <w:tmpl w:val="21D6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E4FBB"/>
    <w:multiLevelType w:val="multilevel"/>
    <w:tmpl w:val="20B2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55204"/>
    <w:multiLevelType w:val="hybridMultilevel"/>
    <w:tmpl w:val="5F325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17429"/>
    <w:multiLevelType w:val="hybridMultilevel"/>
    <w:tmpl w:val="36525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97B1E"/>
    <w:multiLevelType w:val="multilevel"/>
    <w:tmpl w:val="E33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384F4E"/>
    <w:multiLevelType w:val="hybridMultilevel"/>
    <w:tmpl w:val="3C2A7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96884"/>
    <w:multiLevelType w:val="multilevel"/>
    <w:tmpl w:val="BB5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5B72B8"/>
    <w:multiLevelType w:val="multilevel"/>
    <w:tmpl w:val="C07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91A75"/>
    <w:multiLevelType w:val="hybridMultilevel"/>
    <w:tmpl w:val="6C6CC848"/>
    <w:lvl w:ilvl="0" w:tplc="0C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2F285AFA"/>
    <w:multiLevelType w:val="multilevel"/>
    <w:tmpl w:val="FAE0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A805E1"/>
    <w:multiLevelType w:val="hybridMultilevel"/>
    <w:tmpl w:val="4D7CFB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84D92"/>
    <w:multiLevelType w:val="multilevel"/>
    <w:tmpl w:val="2BE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B64CD4"/>
    <w:multiLevelType w:val="hybridMultilevel"/>
    <w:tmpl w:val="65A26B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FC32A6"/>
    <w:multiLevelType w:val="multilevel"/>
    <w:tmpl w:val="B454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E26BC"/>
    <w:multiLevelType w:val="multilevel"/>
    <w:tmpl w:val="8BE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14371F"/>
    <w:multiLevelType w:val="hybridMultilevel"/>
    <w:tmpl w:val="E0301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06BA0"/>
    <w:multiLevelType w:val="multilevel"/>
    <w:tmpl w:val="5D4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CF2714"/>
    <w:multiLevelType w:val="multilevel"/>
    <w:tmpl w:val="A818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E62119"/>
    <w:multiLevelType w:val="multilevel"/>
    <w:tmpl w:val="C43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140F9D"/>
    <w:multiLevelType w:val="multilevel"/>
    <w:tmpl w:val="585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749D1"/>
    <w:multiLevelType w:val="multilevel"/>
    <w:tmpl w:val="512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E260C0"/>
    <w:multiLevelType w:val="hybridMultilevel"/>
    <w:tmpl w:val="22206A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B588C"/>
    <w:multiLevelType w:val="multilevel"/>
    <w:tmpl w:val="6410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AB38E8"/>
    <w:multiLevelType w:val="multilevel"/>
    <w:tmpl w:val="C92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D64503"/>
    <w:multiLevelType w:val="multilevel"/>
    <w:tmpl w:val="6F1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BA4C45"/>
    <w:multiLevelType w:val="multilevel"/>
    <w:tmpl w:val="70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651DA1"/>
    <w:multiLevelType w:val="multilevel"/>
    <w:tmpl w:val="AFE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083805"/>
    <w:multiLevelType w:val="multilevel"/>
    <w:tmpl w:val="ADAE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6B642D"/>
    <w:multiLevelType w:val="multilevel"/>
    <w:tmpl w:val="BFB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E2310"/>
    <w:multiLevelType w:val="multilevel"/>
    <w:tmpl w:val="925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34B53"/>
    <w:multiLevelType w:val="multilevel"/>
    <w:tmpl w:val="CD4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9B5E25"/>
    <w:multiLevelType w:val="hybridMultilevel"/>
    <w:tmpl w:val="E1CCE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73952"/>
    <w:multiLevelType w:val="multilevel"/>
    <w:tmpl w:val="5FE4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44959">
    <w:abstractNumId w:val="50"/>
  </w:num>
  <w:num w:numId="2" w16cid:durableId="1409838581">
    <w:abstractNumId w:val="47"/>
  </w:num>
  <w:num w:numId="3" w16cid:durableId="351420532">
    <w:abstractNumId w:val="15"/>
  </w:num>
  <w:num w:numId="4" w16cid:durableId="1881744818">
    <w:abstractNumId w:val="40"/>
  </w:num>
  <w:num w:numId="5" w16cid:durableId="1976257996">
    <w:abstractNumId w:val="29"/>
  </w:num>
  <w:num w:numId="6" w16cid:durableId="196816702">
    <w:abstractNumId w:val="24"/>
  </w:num>
  <w:num w:numId="7" w16cid:durableId="1186021030">
    <w:abstractNumId w:val="36"/>
  </w:num>
  <w:num w:numId="8" w16cid:durableId="1889294009">
    <w:abstractNumId w:val="9"/>
  </w:num>
  <w:num w:numId="9" w16cid:durableId="1799225984">
    <w:abstractNumId w:val="35"/>
  </w:num>
  <w:num w:numId="10" w16cid:durableId="698824540">
    <w:abstractNumId w:val="11"/>
  </w:num>
  <w:num w:numId="11" w16cid:durableId="966081672">
    <w:abstractNumId w:val="10"/>
  </w:num>
  <w:num w:numId="12" w16cid:durableId="833028197">
    <w:abstractNumId w:val="6"/>
  </w:num>
  <w:num w:numId="13" w16cid:durableId="256863174">
    <w:abstractNumId w:val="14"/>
  </w:num>
  <w:num w:numId="14" w16cid:durableId="369838872">
    <w:abstractNumId w:val="0"/>
  </w:num>
  <w:num w:numId="15" w16cid:durableId="1639142464">
    <w:abstractNumId w:val="22"/>
  </w:num>
  <w:num w:numId="16" w16cid:durableId="1627159634">
    <w:abstractNumId w:val="42"/>
  </w:num>
  <w:num w:numId="17" w16cid:durableId="1409108934">
    <w:abstractNumId w:val="25"/>
  </w:num>
  <w:num w:numId="18" w16cid:durableId="860511040">
    <w:abstractNumId w:val="16"/>
  </w:num>
  <w:num w:numId="19" w16cid:durableId="462843973">
    <w:abstractNumId w:val="19"/>
  </w:num>
  <w:num w:numId="20" w16cid:durableId="894388618">
    <w:abstractNumId w:val="46"/>
  </w:num>
  <w:num w:numId="21" w16cid:durableId="465205234">
    <w:abstractNumId w:val="37"/>
  </w:num>
  <w:num w:numId="22" w16cid:durableId="696541134">
    <w:abstractNumId w:val="20"/>
  </w:num>
  <w:num w:numId="23" w16cid:durableId="1713459096">
    <w:abstractNumId w:val="30"/>
  </w:num>
  <w:num w:numId="24" w16cid:durableId="2118863089">
    <w:abstractNumId w:val="5"/>
  </w:num>
  <w:num w:numId="25" w16cid:durableId="1101682721">
    <w:abstractNumId w:val="26"/>
  </w:num>
  <w:num w:numId="26" w16cid:durableId="1943679990">
    <w:abstractNumId w:val="12"/>
  </w:num>
  <w:num w:numId="27" w16cid:durableId="1631401640">
    <w:abstractNumId w:val="45"/>
  </w:num>
  <w:num w:numId="28" w16cid:durableId="1184173478">
    <w:abstractNumId w:val="38"/>
  </w:num>
  <w:num w:numId="29" w16cid:durableId="529491611">
    <w:abstractNumId w:val="8"/>
  </w:num>
  <w:num w:numId="30" w16cid:durableId="1533421782">
    <w:abstractNumId w:val="32"/>
  </w:num>
  <w:num w:numId="31" w16cid:durableId="1706130923">
    <w:abstractNumId w:val="1"/>
  </w:num>
  <w:num w:numId="32" w16cid:durableId="576551239">
    <w:abstractNumId w:val="13"/>
  </w:num>
  <w:num w:numId="33" w16cid:durableId="636184828">
    <w:abstractNumId w:val="2"/>
  </w:num>
  <w:num w:numId="34" w16cid:durableId="451753299">
    <w:abstractNumId w:val="31"/>
  </w:num>
  <w:num w:numId="35" w16cid:durableId="619185183">
    <w:abstractNumId w:val="41"/>
  </w:num>
  <w:num w:numId="36" w16cid:durableId="278805555">
    <w:abstractNumId w:val="27"/>
  </w:num>
  <w:num w:numId="37" w16cid:durableId="1116749525">
    <w:abstractNumId w:val="23"/>
  </w:num>
  <w:num w:numId="38" w16cid:durableId="1697998595">
    <w:abstractNumId w:val="33"/>
  </w:num>
  <w:num w:numId="39" w16cid:durableId="99961268">
    <w:abstractNumId w:val="28"/>
  </w:num>
  <w:num w:numId="40" w16cid:durableId="1000623549">
    <w:abstractNumId w:val="17"/>
  </w:num>
  <w:num w:numId="41" w16cid:durableId="1747141589">
    <w:abstractNumId w:val="7"/>
  </w:num>
  <w:num w:numId="42" w16cid:durableId="254754765">
    <w:abstractNumId w:val="39"/>
  </w:num>
  <w:num w:numId="43" w16cid:durableId="254441260">
    <w:abstractNumId w:val="21"/>
  </w:num>
  <w:num w:numId="44" w16cid:durableId="378942118">
    <w:abstractNumId w:val="34"/>
  </w:num>
  <w:num w:numId="45" w16cid:durableId="1103301695">
    <w:abstractNumId w:val="43"/>
  </w:num>
  <w:num w:numId="46" w16cid:durableId="951014157">
    <w:abstractNumId w:val="18"/>
  </w:num>
  <w:num w:numId="47" w16cid:durableId="2076010532">
    <w:abstractNumId w:val="4"/>
  </w:num>
  <w:num w:numId="48" w16cid:durableId="1353458749">
    <w:abstractNumId w:val="48"/>
  </w:num>
  <w:num w:numId="49" w16cid:durableId="723531681">
    <w:abstractNumId w:val="44"/>
  </w:num>
  <w:num w:numId="50" w16cid:durableId="1439252884">
    <w:abstractNumId w:val="3"/>
  </w:num>
  <w:num w:numId="51" w16cid:durableId="168350919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BA"/>
    <w:rsid w:val="00054C2C"/>
    <w:rsid w:val="000B0B12"/>
    <w:rsid w:val="000B411D"/>
    <w:rsid w:val="000E6C7E"/>
    <w:rsid w:val="00105770"/>
    <w:rsid w:val="00130F7F"/>
    <w:rsid w:val="00131AA4"/>
    <w:rsid w:val="00136D47"/>
    <w:rsid w:val="00154AE8"/>
    <w:rsid w:val="0017464D"/>
    <w:rsid w:val="00191DA2"/>
    <w:rsid w:val="001A4F5C"/>
    <w:rsid w:val="001A5F2B"/>
    <w:rsid w:val="001D125E"/>
    <w:rsid w:val="00242F91"/>
    <w:rsid w:val="00243C0A"/>
    <w:rsid w:val="002554E8"/>
    <w:rsid w:val="002571E6"/>
    <w:rsid w:val="002E74A6"/>
    <w:rsid w:val="003144A8"/>
    <w:rsid w:val="00317112"/>
    <w:rsid w:val="00333C24"/>
    <w:rsid w:val="003437A4"/>
    <w:rsid w:val="0035293B"/>
    <w:rsid w:val="00376431"/>
    <w:rsid w:val="00396B43"/>
    <w:rsid w:val="003E60C0"/>
    <w:rsid w:val="004021DD"/>
    <w:rsid w:val="0041658A"/>
    <w:rsid w:val="004665F1"/>
    <w:rsid w:val="0047665F"/>
    <w:rsid w:val="004F0C9B"/>
    <w:rsid w:val="00505904"/>
    <w:rsid w:val="00510C9C"/>
    <w:rsid w:val="00517C89"/>
    <w:rsid w:val="0055560E"/>
    <w:rsid w:val="005729C4"/>
    <w:rsid w:val="006404D8"/>
    <w:rsid w:val="006A5A76"/>
    <w:rsid w:val="006E6B64"/>
    <w:rsid w:val="006F438D"/>
    <w:rsid w:val="0075042F"/>
    <w:rsid w:val="007D30BD"/>
    <w:rsid w:val="00803E2C"/>
    <w:rsid w:val="00816317"/>
    <w:rsid w:val="00823010"/>
    <w:rsid w:val="00864723"/>
    <w:rsid w:val="008F4274"/>
    <w:rsid w:val="00913152"/>
    <w:rsid w:val="00A541BB"/>
    <w:rsid w:val="00A64B1E"/>
    <w:rsid w:val="00AF0DC6"/>
    <w:rsid w:val="00B33874"/>
    <w:rsid w:val="00B42BAD"/>
    <w:rsid w:val="00B66605"/>
    <w:rsid w:val="00C00DA9"/>
    <w:rsid w:val="00C068F8"/>
    <w:rsid w:val="00C348FA"/>
    <w:rsid w:val="00C36098"/>
    <w:rsid w:val="00C625E9"/>
    <w:rsid w:val="00C679C8"/>
    <w:rsid w:val="00C83855"/>
    <w:rsid w:val="00CA6081"/>
    <w:rsid w:val="00CA684D"/>
    <w:rsid w:val="00D12E0E"/>
    <w:rsid w:val="00D37D95"/>
    <w:rsid w:val="00DB7201"/>
    <w:rsid w:val="00DC6D3E"/>
    <w:rsid w:val="00E22E40"/>
    <w:rsid w:val="00E61C87"/>
    <w:rsid w:val="00E655F5"/>
    <w:rsid w:val="00EA1840"/>
    <w:rsid w:val="00ED5BB5"/>
    <w:rsid w:val="00F212B3"/>
    <w:rsid w:val="00F21F13"/>
    <w:rsid w:val="00F330FB"/>
    <w:rsid w:val="00F94EBF"/>
    <w:rsid w:val="00FA3BBA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BA5D"/>
  <w15:chartTrackingRefBased/>
  <w15:docId w15:val="{5B01A9BA-AE31-4CA3-87EA-69B6CF8C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4A6"/>
  </w:style>
  <w:style w:type="paragraph" w:styleId="Titre1">
    <w:name w:val="heading 1"/>
    <w:basedOn w:val="Normal"/>
    <w:next w:val="Normal"/>
    <w:link w:val="Titre1Car"/>
    <w:uiPriority w:val="9"/>
    <w:qFormat/>
    <w:rsid w:val="002E74A6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4A6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74A6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74A6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74A6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74A6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74A6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74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74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74A6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itre2Car">
    <w:name w:val="Titre 2 Car"/>
    <w:basedOn w:val="Policepardfaut"/>
    <w:link w:val="Titre2"/>
    <w:uiPriority w:val="9"/>
    <w:rsid w:val="002E74A6"/>
    <w:rPr>
      <w:caps/>
      <w:spacing w:val="15"/>
      <w:shd w:val="clear" w:color="auto" w:fill="FCE9D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E74A6"/>
    <w:rPr>
      <w:caps/>
      <w:color w:val="7949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E74A6"/>
    <w:rPr>
      <w:caps/>
      <w:color w:val="B76E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E74A6"/>
    <w:rPr>
      <w:caps/>
      <w:color w:val="B76E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E74A6"/>
    <w:rPr>
      <w:caps/>
      <w:color w:val="B76E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E74A6"/>
    <w:rPr>
      <w:caps/>
      <w:color w:val="B76E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74A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E74A6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74A6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74A6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4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E74A6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E74A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74A6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3BBA"/>
    <w:pPr>
      <w:ind w:left="720"/>
      <w:contextualSpacing/>
    </w:pPr>
  </w:style>
  <w:style w:type="character" w:styleId="Accentuationintense">
    <w:name w:val="Intense Emphasis"/>
    <w:uiPriority w:val="21"/>
    <w:qFormat/>
    <w:rsid w:val="002E74A6"/>
    <w:rPr>
      <w:b/>
      <w:bCs/>
      <w:caps/>
      <w:color w:val="794908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74A6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74A6"/>
    <w:rPr>
      <w:color w:val="F09415" w:themeColor="accent1"/>
      <w:sz w:val="24"/>
      <w:szCs w:val="24"/>
    </w:rPr>
  </w:style>
  <w:style w:type="character" w:styleId="Rfrenceintense">
    <w:name w:val="Intense Reference"/>
    <w:uiPriority w:val="32"/>
    <w:qFormat/>
    <w:rsid w:val="002E74A6"/>
    <w:rPr>
      <w:b/>
      <w:bCs/>
      <w:i/>
      <w:iCs/>
      <w:caps/>
      <w:color w:val="F0941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74A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17C89"/>
    <w:pPr>
      <w:spacing w:after="100"/>
    </w:pPr>
  </w:style>
  <w:style w:type="character" w:styleId="Hyperlien">
    <w:name w:val="Hyperlink"/>
    <w:basedOn w:val="Policepardfaut"/>
    <w:uiPriority w:val="99"/>
    <w:unhideWhenUsed/>
    <w:rsid w:val="00517C89"/>
    <w:rPr>
      <w:color w:val="FFAE3E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3609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B66605"/>
    <w:rPr>
      <w:rFonts w:ascii="Times New Roman" w:hAnsi="Times New Roman" w:cs="Times New Roman"/>
    </w:rPr>
  </w:style>
  <w:style w:type="paragraph" w:styleId="Sansinterligne">
    <w:name w:val="No Spacing"/>
    <w:uiPriority w:val="1"/>
    <w:qFormat/>
    <w:rsid w:val="002E74A6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E74A6"/>
    <w:rPr>
      <w:b/>
      <w:bCs/>
      <w:color w:val="B76E0B" w:themeColor="accent1" w:themeShade="BF"/>
      <w:sz w:val="16"/>
      <w:szCs w:val="16"/>
    </w:rPr>
  </w:style>
  <w:style w:type="character" w:styleId="lev">
    <w:name w:val="Strong"/>
    <w:uiPriority w:val="22"/>
    <w:qFormat/>
    <w:rsid w:val="002E74A6"/>
    <w:rPr>
      <w:b/>
      <w:bCs/>
    </w:rPr>
  </w:style>
  <w:style w:type="character" w:styleId="Accentuation">
    <w:name w:val="Emphasis"/>
    <w:uiPriority w:val="20"/>
    <w:qFormat/>
    <w:rsid w:val="002E74A6"/>
    <w:rPr>
      <w:caps/>
      <w:color w:val="794908" w:themeColor="accent1" w:themeShade="7F"/>
      <w:spacing w:val="5"/>
    </w:rPr>
  </w:style>
  <w:style w:type="character" w:styleId="Accentuationlgre">
    <w:name w:val="Subtle Emphasis"/>
    <w:uiPriority w:val="19"/>
    <w:qFormat/>
    <w:rsid w:val="002E74A6"/>
    <w:rPr>
      <w:i/>
      <w:iCs/>
      <w:color w:val="794908" w:themeColor="accent1" w:themeShade="7F"/>
    </w:rPr>
  </w:style>
  <w:style w:type="character" w:styleId="Rfrencelgre">
    <w:name w:val="Subtle Reference"/>
    <w:uiPriority w:val="31"/>
    <w:qFormat/>
    <w:rsid w:val="002E74A6"/>
    <w:rPr>
      <w:b/>
      <w:bCs/>
      <w:color w:val="F09415" w:themeColor="accent1"/>
    </w:rPr>
  </w:style>
  <w:style w:type="character" w:styleId="Titredulivre">
    <w:name w:val="Book Title"/>
    <w:uiPriority w:val="33"/>
    <w:qFormat/>
    <w:rsid w:val="002E74A6"/>
    <w:rPr>
      <w:b/>
      <w:bCs/>
      <w:i/>
      <w:iCs/>
      <w:spacing w:val="0"/>
    </w:rPr>
  </w:style>
  <w:style w:type="paragraph" w:customStyle="1" w:styleId="py-0">
    <w:name w:val="py-0"/>
    <w:basedOn w:val="Normal"/>
    <w:rsid w:val="00054C2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my-2">
    <w:name w:val="my-2"/>
    <w:basedOn w:val="Normal"/>
    <w:rsid w:val="00054C2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Grilledutableau">
    <w:name w:val="Table Grid"/>
    <w:basedOn w:val="TableauNormal"/>
    <w:uiPriority w:val="39"/>
    <w:rsid w:val="00154AE8"/>
    <w:pPr>
      <w:spacing w:before="0"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B42BAD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C6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p.net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bcf7af-56c0-4fc3-b7e5-6ec5715f0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9CF725A7A1D4F9ED97147B9C5E18B" ma:contentTypeVersion="16" ma:contentTypeDescription="Create a new document." ma:contentTypeScope="" ma:versionID="1dd1c8731a93bc0e5bf4ac0eb5a7605d">
  <xsd:schema xmlns:xsd="http://www.w3.org/2001/XMLSchema" xmlns:xs="http://www.w3.org/2001/XMLSchema" xmlns:p="http://schemas.microsoft.com/office/2006/metadata/properties" xmlns:ns3="6fbcf7af-56c0-4fc3-b7e5-6ec5715f0f67" xmlns:ns4="8011173d-4b1b-4640-a800-62cd338b46c8" targetNamespace="http://schemas.microsoft.com/office/2006/metadata/properties" ma:root="true" ma:fieldsID="12dba66aa9d023c43da940a14c6caaf7" ns3:_="" ns4:_="">
    <xsd:import namespace="6fbcf7af-56c0-4fc3-b7e5-6ec5715f0f67"/>
    <xsd:import namespace="8011173d-4b1b-4640-a800-62cd338b4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cf7af-56c0-4fc3-b7e5-6ec5715f0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173d-4b1b-4640-a800-62cd338b4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897-C43E-4444-9F0B-3DB955EF5898}">
  <ds:schemaRefs>
    <ds:schemaRef ds:uri="http://schemas.microsoft.com/office/2006/metadata/properties"/>
    <ds:schemaRef ds:uri="http://schemas.microsoft.com/office/infopath/2007/PartnerControls"/>
    <ds:schemaRef ds:uri="6fbcf7af-56c0-4fc3-b7e5-6ec5715f0f67"/>
  </ds:schemaRefs>
</ds:datastoreItem>
</file>

<file path=customXml/itemProps2.xml><?xml version="1.0" encoding="utf-8"?>
<ds:datastoreItem xmlns:ds="http://schemas.openxmlformats.org/officeDocument/2006/customXml" ds:itemID="{9C99DE28-DA01-4AD4-AAE2-8815ED0C4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674BD-17B2-40A8-BE28-BD44E837B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cf7af-56c0-4fc3-b7e5-6ec5715f0f67"/>
    <ds:schemaRef ds:uri="8011173d-4b1b-4640-a800-62cd338b4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E65CB-3F4A-4E82-AB06-ECCC547A0F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a3824b-ac12-4033-a7c1-b50a29c34bfa}" enabled="0" method="" siteId="{8ca3824b-ac12-4033-a7c1-b50a29c34b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26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Aziz</dc:creator>
  <cp:keywords/>
  <dc:description/>
  <cp:lastModifiedBy>Oussama Aziz</cp:lastModifiedBy>
  <cp:revision>25</cp:revision>
  <dcterms:created xsi:type="dcterms:W3CDTF">2025-09-03T19:58:00Z</dcterms:created>
  <dcterms:modified xsi:type="dcterms:W3CDTF">2025-09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9CF725A7A1D4F9ED97147B9C5E18B</vt:lpwstr>
  </property>
</Properties>
</file>